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E7A4F" w14:textId="3F631684" w:rsidR="00A30889" w:rsidRDefault="00AE0C1F" w:rsidP="001E6C39">
      <w:pPr>
        <w:pStyle w:val="Title"/>
      </w:pPr>
      <w:r>
        <w:rPr>
          <w:lang w:eastAsia="ko-KR"/>
        </w:rPr>
        <w:t>Web Development</w:t>
      </w:r>
      <w:r w:rsidR="00164914">
        <w:t xml:space="preserve">: </w:t>
      </w:r>
      <w:r w:rsidR="00EB5D70">
        <w:t>Module 2, Lesson 7</w:t>
      </w:r>
      <w:r w:rsidR="00E03B94">
        <w:br/>
      </w:r>
      <w:r w:rsidR="004002EA">
        <w:t>Developing React front-end</w:t>
      </w:r>
      <w:r w:rsidR="001D13B3">
        <w:t xml:space="preserve"> </w:t>
      </w:r>
      <w:r w:rsidR="00164914">
        <w:t>Hands-On Lab</w:t>
      </w:r>
    </w:p>
    <w:p w14:paraId="010711E7" w14:textId="77777777" w:rsidR="0068181D" w:rsidRDefault="0068181D" w:rsidP="0068181D">
      <w:pPr>
        <w:pStyle w:val="Heading2"/>
      </w:pPr>
      <w:r>
        <w:t>Overview</w:t>
      </w:r>
    </w:p>
    <w:p w14:paraId="07467F4C" w14:textId="3B3BF598" w:rsidR="0068181D" w:rsidRDefault="004002EA" w:rsidP="001D13B3">
      <w:r w:rsidRPr="004002EA">
        <w:t xml:space="preserve">Building on </w:t>
      </w:r>
      <w:r w:rsidR="00E952A7">
        <w:t xml:space="preserve">the </w:t>
      </w:r>
      <w:hyperlink r:id="rId6" w:history="1">
        <w:r w:rsidR="00BE2979">
          <w:rPr>
            <w:rStyle w:val="Hyperlink"/>
          </w:rPr>
          <w:t>Module 2 Lesson 6 Lab</w:t>
        </w:r>
      </w:hyperlink>
      <w:r w:rsidRPr="004002EA">
        <w:t xml:space="preserve">, </w:t>
      </w:r>
      <w:r w:rsidR="00E73AED" w:rsidRPr="00E73AED">
        <w:t xml:space="preserve">we will implement a front-end UI so users can see </w:t>
      </w:r>
      <w:proofErr w:type="spellStart"/>
      <w:r w:rsidR="00E73AED" w:rsidRPr="00E73AED">
        <w:t>microposts</w:t>
      </w:r>
      <w:proofErr w:type="spellEnd"/>
      <w:r w:rsidR="00E73AED" w:rsidRPr="00E73AED">
        <w:t xml:space="preserve"> on our microblog, add new posts and remove old posts </w:t>
      </w:r>
      <w:r w:rsidR="00A87DEF">
        <w:t>.</w:t>
      </w:r>
    </w:p>
    <w:p w14:paraId="368E38D0" w14:textId="77777777" w:rsidR="0068181D" w:rsidRDefault="0068181D" w:rsidP="0068181D">
      <w:pPr>
        <w:pStyle w:val="Heading2"/>
      </w:pPr>
      <w:r>
        <w:t>Objectives</w:t>
      </w:r>
    </w:p>
    <w:p w14:paraId="09265D5E" w14:textId="77777777" w:rsidR="0068181D" w:rsidRDefault="0068181D" w:rsidP="0068181D">
      <w:r>
        <w:t>In this hands-on lab you will learn</w:t>
      </w:r>
      <w:r w:rsidR="008E428E">
        <w:t xml:space="preserve"> how to</w:t>
      </w:r>
      <w:r>
        <w:t>:</w:t>
      </w:r>
    </w:p>
    <w:p w14:paraId="42479375" w14:textId="67EC99AD" w:rsidR="00164914" w:rsidRDefault="004002EA" w:rsidP="004002EA">
      <w:pPr>
        <w:pStyle w:val="ListParagraph"/>
        <w:numPr>
          <w:ilvl w:val="0"/>
          <w:numId w:val="1"/>
        </w:numPr>
      </w:pPr>
      <w:r>
        <w:t xml:space="preserve">Implement </w:t>
      </w:r>
      <w:r w:rsidR="00A87DEF">
        <w:t xml:space="preserve">a </w:t>
      </w:r>
      <w:r>
        <w:t>React front-end application which displays blog posts and allows for creation of new posts and deletion of old posts</w:t>
      </w:r>
    </w:p>
    <w:p w14:paraId="4EF0BD34" w14:textId="77777777" w:rsidR="0068181D" w:rsidRDefault="0068181D" w:rsidP="0068181D">
      <w:pPr>
        <w:pStyle w:val="Heading2"/>
      </w:pPr>
      <w:r>
        <w:t>Prerequisites</w:t>
      </w:r>
    </w:p>
    <w:p w14:paraId="04975B98" w14:textId="77777777" w:rsidR="00164914" w:rsidRDefault="00164914" w:rsidP="00164914">
      <w:r>
        <w:t>The following are required to complete this hands-on lab:</w:t>
      </w:r>
    </w:p>
    <w:p w14:paraId="3DA198AE" w14:textId="68BFF94D" w:rsidR="00164914" w:rsidRDefault="00164914" w:rsidP="00164914">
      <w:pPr>
        <w:pStyle w:val="ListParagraph"/>
        <w:numPr>
          <w:ilvl w:val="0"/>
          <w:numId w:val="1"/>
        </w:numPr>
      </w:pPr>
      <w:r>
        <w:t xml:space="preserve">A </w:t>
      </w:r>
      <w:r w:rsidR="00BC2DD9">
        <w:t>code</w:t>
      </w:r>
      <w:r w:rsidR="000B0533">
        <w:t xml:space="preserve"> editor</w:t>
      </w:r>
    </w:p>
    <w:p w14:paraId="273CA4B5" w14:textId="30A3FC29" w:rsidR="00164914" w:rsidRDefault="000B0533" w:rsidP="00164914">
      <w:pPr>
        <w:pStyle w:val="ListParagraph"/>
        <w:numPr>
          <w:ilvl w:val="0"/>
          <w:numId w:val="1"/>
        </w:numPr>
      </w:pPr>
      <w:r>
        <w:t xml:space="preserve">Windows PowerShell, Mac Terminal, or some other shell with node.js </w:t>
      </w:r>
      <w:r w:rsidR="006701F3">
        <w:t xml:space="preserve">and </w:t>
      </w:r>
      <w:proofErr w:type="spellStart"/>
      <w:r w:rsidR="006701F3">
        <w:t>npm</w:t>
      </w:r>
      <w:proofErr w:type="spellEnd"/>
      <w:r w:rsidR="006701F3">
        <w:t xml:space="preserve"> </w:t>
      </w:r>
      <w:r>
        <w:t>installed</w:t>
      </w:r>
    </w:p>
    <w:p w14:paraId="5658E6C6" w14:textId="7E7574C8" w:rsidR="00DC3AE3" w:rsidRDefault="000B0533" w:rsidP="00DC3AE3">
      <w:pPr>
        <w:pStyle w:val="ListParagraph"/>
        <w:numPr>
          <w:ilvl w:val="0"/>
          <w:numId w:val="1"/>
        </w:numPr>
      </w:pPr>
      <w:r>
        <w:t xml:space="preserve">You should have completed </w:t>
      </w:r>
      <w:hyperlink r:id="rId7" w:history="1">
        <w:r w:rsidR="00BC2DD9">
          <w:rPr>
            <w:rStyle w:val="Hyperlink"/>
          </w:rPr>
          <w:t>Module 2 Lessons 1, 2, 3, 4, and 5</w:t>
        </w:r>
      </w:hyperlink>
      <w:r w:rsidR="006701F3">
        <w:t xml:space="preserve"> as well as the </w:t>
      </w:r>
      <w:hyperlink r:id="rId8" w:history="1">
        <w:r w:rsidR="00BC2DD9">
          <w:rPr>
            <w:rStyle w:val="Hyperlink"/>
          </w:rPr>
          <w:t>corresponding labs</w:t>
        </w:r>
      </w:hyperlink>
      <w:r w:rsidR="006701F3">
        <w:t>.</w:t>
      </w:r>
    </w:p>
    <w:p w14:paraId="542DD5F9" w14:textId="77777777" w:rsidR="0068181D" w:rsidRDefault="0068181D" w:rsidP="0068181D">
      <w:pPr>
        <w:pStyle w:val="Heading2"/>
      </w:pPr>
      <w:r>
        <w:t>Exercises</w:t>
      </w:r>
    </w:p>
    <w:p w14:paraId="7D7689B8" w14:textId="77777777" w:rsidR="0068181D" w:rsidRDefault="0068181D" w:rsidP="0068181D">
      <w:r>
        <w:t>This hands-on lab includes the following exercises:</w:t>
      </w:r>
    </w:p>
    <w:p w14:paraId="6017AEE4" w14:textId="30F2EE56" w:rsidR="00E03B94" w:rsidRDefault="00BC2DD9" w:rsidP="00BC2DD9">
      <w:pPr>
        <w:pStyle w:val="ListParagraph"/>
        <w:numPr>
          <w:ilvl w:val="0"/>
          <w:numId w:val="1"/>
        </w:numPr>
      </w:pPr>
      <w:r>
        <w:t>Exercise 1</w:t>
      </w:r>
      <w:r w:rsidR="004002EA">
        <w:t>: Developing React Front-end</w:t>
      </w:r>
      <w:r w:rsidR="006701F3">
        <w:t xml:space="preserve"> </w:t>
      </w:r>
    </w:p>
    <w:p w14:paraId="5DE5F2FE" w14:textId="203AFAAF" w:rsidR="00F63C1D" w:rsidRDefault="00F63C1D" w:rsidP="00F63C1D">
      <w:pPr>
        <w:pStyle w:val="Heading2"/>
      </w:pPr>
      <w:r>
        <w:t>E</w:t>
      </w:r>
      <w:r w:rsidR="00BC2DD9">
        <w:t>xercise 1</w:t>
      </w:r>
      <w:r>
        <w:t>: Implementing a React Front-end</w:t>
      </w:r>
    </w:p>
    <w:p w14:paraId="59A7E891" w14:textId="68768B77" w:rsidR="00F63C1D" w:rsidRDefault="00F63C1D" w:rsidP="00F63C1D">
      <w:r>
        <w:t>In this exercise, you will implement the front-end UI for a small blog using React.</w:t>
      </w:r>
      <w:r w:rsidR="008955B8" w:rsidRPr="008955B8">
        <w:t xml:space="preserve"> Note: Be sure to refer to the </w:t>
      </w:r>
      <w:hyperlink r:id="rId9" w:history="1">
        <w:r w:rsidR="008955B8" w:rsidRPr="008955B8">
          <w:rPr>
            <w:rStyle w:val="Hyperlink"/>
          </w:rPr>
          <w:t>Module 2 Lessons</w:t>
        </w:r>
      </w:hyperlink>
      <w:r w:rsidR="008955B8" w:rsidRPr="008955B8">
        <w:t xml:space="preserve"> throughout this exercise.</w:t>
      </w:r>
    </w:p>
    <w:p w14:paraId="31C6C85C" w14:textId="7FA2F31A" w:rsidR="005D7531" w:rsidRDefault="005D7531" w:rsidP="00F63C1D">
      <w:pPr>
        <w:pStyle w:val="ListParagraph"/>
        <w:numPr>
          <w:ilvl w:val="0"/>
          <w:numId w:val="16"/>
        </w:numPr>
      </w:pPr>
      <w:r>
        <w:t xml:space="preserve">Use </w:t>
      </w:r>
      <w:hyperlink r:id="rId10" w:history="1">
        <w:r w:rsidRPr="00AE7671">
          <w:rPr>
            <w:rStyle w:val="Hyperlink"/>
          </w:rPr>
          <w:t>code/lesson7/Lab/</w:t>
        </w:r>
        <w:proofErr w:type="spellStart"/>
        <w:r w:rsidRPr="00AE7671">
          <w:rPr>
            <w:rStyle w:val="Hyperlink"/>
          </w:rPr>
          <w:t>package.json</w:t>
        </w:r>
        <w:proofErr w:type="spellEnd"/>
      </w:hyperlink>
      <w:r>
        <w:t xml:space="preserve"> to configure babel</w:t>
      </w:r>
    </w:p>
    <w:p w14:paraId="2212BABF" w14:textId="7E2D0EC7" w:rsidR="00311C8C" w:rsidRDefault="00311C8C" w:rsidP="00311C8C">
      <w:pPr>
        <w:pStyle w:val="ListParagraph"/>
        <w:numPr>
          <w:ilvl w:val="0"/>
          <w:numId w:val="16"/>
        </w:numPr>
      </w:pPr>
      <w:r>
        <w:t xml:space="preserve">Use </w:t>
      </w:r>
      <w:hyperlink r:id="rId11" w:history="1">
        <w:r w:rsidRPr="00AE7671">
          <w:rPr>
            <w:rStyle w:val="Hyperlink"/>
          </w:rPr>
          <w:t>code/lesson7/Lab/</w:t>
        </w:r>
        <w:proofErr w:type="spellStart"/>
        <w:r w:rsidRPr="00AE7671">
          <w:rPr>
            <w:rStyle w:val="Hyperlink"/>
          </w:rPr>
          <w:t>package.json</w:t>
        </w:r>
        <w:proofErr w:type="spellEnd"/>
      </w:hyperlink>
      <w:r>
        <w:t xml:space="preserve"> and </w:t>
      </w:r>
      <w:proofErr w:type="spellStart"/>
      <w:r w:rsidRPr="00311C8C">
        <w:rPr>
          <w:rFonts w:ascii="Courier" w:hAnsi="Courier"/>
        </w:rPr>
        <w:t>npm</w:t>
      </w:r>
      <w:proofErr w:type="spellEnd"/>
      <w:r w:rsidRPr="00311C8C">
        <w:rPr>
          <w:rFonts w:ascii="Courier" w:hAnsi="Courier"/>
        </w:rPr>
        <w:t xml:space="preserve"> </w:t>
      </w:r>
      <w:proofErr w:type="spellStart"/>
      <w:r w:rsidRPr="00311C8C">
        <w:rPr>
          <w:rFonts w:ascii="Courier" w:hAnsi="Courier"/>
        </w:rPr>
        <w:t>i</w:t>
      </w:r>
      <w:proofErr w:type="spellEnd"/>
      <w:r>
        <w:t xml:space="preserve"> to install: </w:t>
      </w:r>
      <w:r w:rsidRPr="00311C8C">
        <w:rPr>
          <w:rFonts w:ascii="Courier" w:hAnsi="Courier"/>
        </w:rPr>
        <w:t>react</w:t>
      </w:r>
      <w:r>
        <w:t xml:space="preserve">, </w:t>
      </w:r>
      <w:r w:rsidRPr="00311C8C">
        <w:rPr>
          <w:rFonts w:ascii="Courier" w:hAnsi="Courier"/>
        </w:rPr>
        <w:t>react-</w:t>
      </w:r>
      <w:proofErr w:type="spellStart"/>
      <w:r w:rsidRPr="00311C8C">
        <w:rPr>
          <w:rFonts w:ascii="Courier" w:hAnsi="Courier"/>
        </w:rPr>
        <w:t>dom</w:t>
      </w:r>
      <w:proofErr w:type="spellEnd"/>
      <w:r>
        <w:t xml:space="preserve">, </w:t>
      </w:r>
      <w:r w:rsidRPr="00311C8C">
        <w:rPr>
          <w:rFonts w:ascii="Courier" w:hAnsi="Courier"/>
        </w:rPr>
        <w:t>babel-cli</w:t>
      </w:r>
      <w:r>
        <w:t xml:space="preserve">, </w:t>
      </w:r>
      <w:r w:rsidRPr="00311C8C">
        <w:rPr>
          <w:rFonts w:ascii="Courier" w:hAnsi="Courier"/>
        </w:rPr>
        <w:t>babel-preset-es2015</w:t>
      </w:r>
      <w:r>
        <w:t xml:space="preserve">, and </w:t>
      </w:r>
      <w:r w:rsidRPr="00311C8C">
        <w:rPr>
          <w:rFonts w:ascii="Courier" w:hAnsi="Courier"/>
        </w:rPr>
        <w:t>babel-preset-react</w:t>
      </w:r>
    </w:p>
    <w:p w14:paraId="008E459F" w14:textId="105F69DB" w:rsidR="00F63C1D" w:rsidRDefault="00F63C1D" w:rsidP="00F63C1D">
      <w:pPr>
        <w:pStyle w:val="ListParagraph"/>
        <w:numPr>
          <w:ilvl w:val="0"/>
          <w:numId w:val="16"/>
        </w:numPr>
      </w:pPr>
      <w:r>
        <w:t>Implement React app (</w:t>
      </w:r>
      <w:r w:rsidRPr="00F63C1D">
        <w:rPr>
          <w:rFonts w:ascii="Courier" w:hAnsi="Courier"/>
        </w:rPr>
        <w:t>components/</w:t>
      </w:r>
      <w:proofErr w:type="spellStart"/>
      <w:r w:rsidRPr="00F63C1D">
        <w:rPr>
          <w:rFonts w:ascii="Courier" w:hAnsi="Courier"/>
        </w:rPr>
        <w:t>app.js</w:t>
      </w:r>
      <w:r w:rsidR="00CE274B">
        <w:rPr>
          <w:rFonts w:ascii="Courier" w:hAnsi="Courier"/>
        </w:rPr>
        <w:t>x</w:t>
      </w:r>
      <w:proofErr w:type="spellEnd"/>
      <w:r>
        <w:t xml:space="preserve">) which fetches existing posts from the RESTful API using </w:t>
      </w:r>
      <w:r w:rsidRPr="00F63C1D">
        <w:rPr>
          <w:rFonts w:ascii="Courier" w:hAnsi="Courier"/>
        </w:rPr>
        <w:t>fetch</w:t>
      </w:r>
      <w:r>
        <w:t>, and shows them in a list</w:t>
      </w:r>
    </w:p>
    <w:p w14:paraId="6D1199E2" w14:textId="06499061" w:rsidR="00F63C1D" w:rsidRDefault="00F63C1D" w:rsidP="00F63C1D">
      <w:pPr>
        <w:pStyle w:val="ListParagraph"/>
        <w:numPr>
          <w:ilvl w:val="0"/>
          <w:numId w:val="16"/>
        </w:numPr>
      </w:pPr>
      <w:r>
        <w:t>Implement functionality to send POST requests to create a new blog post</w:t>
      </w:r>
    </w:p>
    <w:p w14:paraId="57496AFD" w14:textId="4F3489A4" w:rsidR="00F63C1D" w:rsidRDefault="00F63C1D" w:rsidP="00F63C1D">
      <w:pPr>
        <w:pStyle w:val="ListParagraph"/>
        <w:numPr>
          <w:ilvl w:val="0"/>
          <w:numId w:val="16"/>
        </w:numPr>
      </w:pPr>
      <w:r>
        <w:t>Implement functionality to send DELETE requests to remove blog posts</w:t>
      </w:r>
    </w:p>
    <w:p w14:paraId="369A42E7" w14:textId="6975FE1C" w:rsidR="00F63C1D" w:rsidRDefault="00F63C1D" w:rsidP="00F63C1D">
      <w:pPr>
        <w:pStyle w:val="ListParagraph"/>
        <w:numPr>
          <w:ilvl w:val="0"/>
          <w:numId w:val="16"/>
        </w:numPr>
      </w:pPr>
      <w:r>
        <w:t xml:space="preserve">Use </w:t>
      </w:r>
      <w:proofErr w:type="spellStart"/>
      <w:r w:rsidRPr="00F63C1D">
        <w:rPr>
          <w:rFonts w:ascii="Courier" w:hAnsi="Courier"/>
        </w:rPr>
        <w:t>npm</w:t>
      </w:r>
      <w:proofErr w:type="spellEnd"/>
      <w:r w:rsidRPr="00F63C1D">
        <w:rPr>
          <w:rFonts w:ascii="Courier" w:hAnsi="Courier"/>
        </w:rPr>
        <w:t xml:space="preserve"> run build</w:t>
      </w:r>
      <w:r>
        <w:t xml:space="preserve"> or </w:t>
      </w:r>
      <w:proofErr w:type="spellStart"/>
      <w:r w:rsidRPr="00F63C1D">
        <w:rPr>
          <w:rFonts w:ascii="Courier" w:hAnsi="Courier"/>
        </w:rPr>
        <w:t>npm</w:t>
      </w:r>
      <w:proofErr w:type="spellEnd"/>
      <w:r w:rsidRPr="00F63C1D">
        <w:rPr>
          <w:rFonts w:ascii="Courier" w:hAnsi="Courier"/>
        </w:rPr>
        <w:t xml:space="preserve"> run build-watch</w:t>
      </w:r>
      <w:r>
        <w:t xml:space="preserve"> to compile JSX</w:t>
      </w:r>
    </w:p>
    <w:p w14:paraId="6D51431D" w14:textId="6180A430" w:rsidR="00F63C1D" w:rsidRDefault="00F63C1D" w:rsidP="00327896">
      <w:pPr>
        <w:pStyle w:val="ListParagraph"/>
        <w:numPr>
          <w:ilvl w:val="0"/>
          <w:numId w:val="16"/>
        </w:numPr>
      </w:pPr>
      <w:r>
        <w:t xml:space="preserve">Compare your solution with </w:t>
      </w:r>
      <w:hyperlink r:id="rId12" w:history="1">
        <w:r w:rsidR="00311C8C">
          <w:rPr>
            <w:rStyle w:val="Hyperlink"/>
            <w:rFonts w:ascii="Courier" w:hAnsi="Courier"/>
          </w:rPr>
          <w:t>code/lesson7/Lab/components/</w:t>
        </w:r>
        <w:proofErr w:type="spellStart"/>
        <w:r w:rsidR="00311C8C">
          <w:rPr>
            <w:rStyle w:val="Hyperlink"/>
            <w:rFonts w:ascii="Courier" w:hAnsi="Courier"/>
          </w:rPr>
          <w:t>app.js</w:t>
        </w:r>
      </w:hyperlink>
      <w:r w:rsidR="00CE274B">
        <w:rPr>
          <w:rStyle w:val="Hyperlink"/>
          <w:rFonts w:ascii="Courier" w:hAnsi="Courier"/>
        </w:rPr>
        <w:t>x</w:t>
      </w:r>
      <w:proofErr w:type="spellEnd"/>
      <w:r>
        <w:t>.</w:t>
      </w:r>
    </w:p>
    <w:p w14:paraId="66FD718B" w14:textId="2D913F75" w:rsidR="00633407" w:rsidRDefault="00633407" w:rsidP="00633407">
      <w:r>
        <w:t xml:space="preserve">The </w:t>
      </w:r>
      <w:r w:rsidR="00A87DEF">
        <w:t>final solution will look similar to the screenshot below</w:t>
      </w:r>
    </w:p>
    <w:p w14:paraId="31C5033A" w14:textId="6CD9F984" w:rsidR="00633407" w:rsidRDefault="00633407" w:rsidP="00633407">
      <w:r>
        <w:rPr>
          <w:noProof/>
        </w:rPr>
        <w:lastRenderedPageBreak/>
        <w:drawing>
          <wp:inline distT="0" distB="0" distL="0" distR="0" wp14:anchorId="08A005C7" wp14:editId="6E527832">
            <wp:extent cx="5943600" cy="4986655"/>
            <wp:effectExtent l="0" t="0" r="0" b="0"/>
            <wp:docPr id="1" name="Picture 1" descr="../../v2/labs/images/microbl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2/labs/images/microblog-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986655"/>
                    </a:xfrm>
                    <a:prstGeom prst="rect">
                      <a:avLst/>
                    </a:prstGeom>
                    <a:noFill/>
                    <a:ln>
                      <a:noFill/>
                    </a:ln>
                  </pic:spPr>
                </pic:pic>
              </a:graphicData>
            </a:graphic>
          </wp:inline>
        </w:drawing>
      </w:r>
    </w:p>
    <w:p w14:paraId="4C35B37F" w14:textId="77BF1ADC" w:rsidR="00633407" w:rsidRDefault="00A87DEF" w:rsidP="00633407">
      <w:r>
        <w:t>C</w:t>
      </w:r>
      <w:r w:rsidR="00633407" w:rsidRPr="00633407">
        <w:t xml:space="preserve">reating </w:t>
      </w:r>
      <w:r>
        <w:t xml:space="preserve">and navigate to </w:t>
      </w:r>
      <w:r w:rsidR="00633407" w:rsidRPr="00633407">
        <w:t xml:space="preserve">a new </w:t>
      </w:r>
      <w:r>
        <w:t xml:space="preserve">project </w:t>
      </w:r>
      <w:r w:rsidR="00633407" w:rsidRPr="00633407">
        <w:t>folder</w:t>
      </w:r>
    </w:p>
    <w:p w14:paraId="5491D8CF" w14:textId="77777777" w:rsidR="00633407" w:rsidRDefault="00633407" w:rsidP="00633407">
      <w:pPr>
        <w:pStyle w:val="Code"/>
        <w:ind w:left="360"/>
      </w:pPr>
      <w:r>
        <w:t>mkdir microblog</w:t>
      </w:r>
    </w:p>
    <w:p w14:paraId="7A3759CF" w14:textId="77777777" w:rsidR="00633407" w:rsidRDefault="00633407" w:rsidP="00633407">
      <w:pPr>
        <w:pStyle w:val="Code"/>
        <w:ind w:left="360"/>
      </w:pPr>
      <w:r>
        <w:t>cd microblog</w:t>
      </w:r>
    </w:p>
    <w:p w14:paraId="4B7AA3A1" w14:textId="4B59E768" w:rsidR="00633407" w:rsidRDefault="00633407" w:rsidP="00633407">
      <w:pPr>
        <w:spacing w:before="220"/>
      </w:pPr>
      <w:r w:rsidRPr="00633407">
        <w:t>The project structure will look like t</w:t>
      </w:r>
      <w:r w:rsidR="00A87DEF">
        <w:t>his</w:t>
      </w:r>
      <w:r w:rsidRPr="00633407">
        <w:t xml:space="preserve"> when we are done</w:t>
      </w:r>
      <w:r w:rsidR="00A87DEF">
        <w:t>.</w:t>
      </w:r>
    </w:p>
    <w:p w14:paraId="635516E5" w14:textId="77777777" w:rsidR="00633407" w:rsidRPr="00695D2C" w:rsidRDefault="00633407" w:rsidP="00633407">
      <w:pPr>
        <w:pStyle w:val="Code"/>
        <w:ind w:left="360"/>
        <w:rPr>
          <w:lang w:val="fr-CA"/>
        </w:rPr>
      </w:pPr>
      <w:r w:rsidRPr="00695D2C">
        <w:rPr>
          <w:lang w:val="fr-CA"/>
        </w:rPr>
        <w:t>module-2-lesson-7-lab</w:t>
      </w:r>
    </w:p>
    <w:p w14:paraId="525C3CE3" w14:textId="77777777" w:rsidR="00633407" w:rsidRPr="00695D2C" w:rsidRDefault="00633407" w:rsidP="00633407">
      <w:pPr>
        <w:pStyle w:val="Code"/>
        <w:ind w:left="360"/>
        <w:rPr>
          <w:lang w:val="fr-CA"/>
        </w:rPr>
      </w:pPr>
      <w:r w:rsidRPr="00695D2C">
        <w:rPr>
          <w:lang w:val="fr-CA"/>
        </w:rPr>
        <w:t xml:space="preserve">  /components</w:t>
      </w:r>
    </w:p>
    <w:p w14:paraId="3798A74F" w14:textId="414F4025" w:rsidR="00633407" w:rsidRPr="00695D2C" w:rsidRDefault="00633407" w:rsidP="00633407">
      <w:pPr>
        <w:pStyle w:val="Code"/>
        <w:ind w:left="360"/>
        <w:rPr>
          <w:lang w:val="fr-CA"/>
        </w:rPr>
      </w:pPr>
      <w:r w:rsidRPr="00695D2C">
        <w:rPr>
          <w:lang w:val="fr-CA"/>
        </w:rPr>
        <w:t xml:space="preserve">    app.js</w:t>
      </w:r>
      <w:r w:rsidR="00A45B53">
        <w:rPr>
          <w:lang w:val="fr-CA"/>
        </w:rPr>
        <w:t>x</w:t>
      </w:r>
    </w:p>
    <w:p w14:paraId="7657492E" w14:textId="77777777" w:rsidR="00633407" w:rsidRPr="00695D2C" w:rsidRDefault="00633407" w:rsidP="00633407">
      <w:pPr>
        <w:pStyle w:val="Code"/>
        <w:ind w:left="360"/>
        <w:rPr>
          <w:lang w:val="fr-CA"/>
        </w:rPr>
      </w:pPr>
      <w:r w:rsidRPr="00695D2C">
        <w:rPr>
          <w:lang w:val="fr-CA"/>
        </w:rPr>
        <w:t xml:space="preserve">  /node_modules</w:t>
      </w:r>
    </w:p>
    <w:p w14:paraId="0D9F4E7E" w14:textId="77777777" w:rsidR="00633407" w:rsidRPr="00695D2C" w:rsidRDefault="00633407" w:rsidP="00633407">
      <w:pPr>
        <w:pStyle w:val="Code"/>
        <w:ind w:left="360"/>
        <w:rPr>
          <w:lang w:val="fr-CA"/>
        </w:rPr>
      </w:pPr>
      <w:r w:rsidRPr="00695D2C">
        <w:rPr>
          <w:lang w:val="fr-CA"/>
        </w:rPr>
        <w:t xml:space="preserve">  /public</w:t>
      </w:r>
    </w:p>
    <w:p w14:paraId="3392F717" w14:textId="77777777" w:rsidR="00633407" w:rsidRPr="00695D2C" w:rsidRDefault="00633407" w:rsidP="00633407">
      <w:pPr>
        <w:pStyle w:val="Code"/>
        <w:ind w:left="360"/>
        <w:rPr>
          <w:lang w:val="fr-CA"/>
        </w:rPr>
      </w:pPr>
      <w:r w:rsidRPr="00695D2C">
        <w:rPr>
          <w:lang w:val="fr-CA"/>
        </w:rPr>
        <w:t xml:space="preserve">    /js</w:t>
      </w:r>
    </w:p>
    <w:p w14:paraId="281DF37D" w14:textId="77777777" w:rsidR="00633407" w:rsidRPr="00695D2C" w:rsidRDefault="00633407" w:rsidP="00633407">
      <w:pPr>
        <w:pStyle w:val="Code"/>
        <w:ind w:left="360"/>
        <w:rPr>
          <w:lang w:val="fr-CA"/>
        </w:rPr>
      </w:pPr>
      <w:r w:rsidRPr="00695D2C">
        <w:rPr>
          <w:lang w:val="fr-CA"/>
        </w:rPr>
        <w:t xml:space="preserve">      bundle.js</w:t>
      </w:r>
    </w:p>
    <w:p w14:paraId="2012DCDA" w14:textId="02EA7148" w:rsidR="00633407" w:rsidRPr="00695D2C" w:rsidRDefault="00FF7E10" w:rsidP="00FF7E10">
      <w:pPr>
        <w:pStyle w:val="Code"/>
        <w:ind w:left="360"/>
        <w:rPr>
          <w:lang w:val="fr-CA"/>
        </w:rPr>
      </w:pPr>
      <w:r>
        <w:rPr>
          <w:lang w:val="fr-CA"/>
        </w:rPr>
        <w:t xml:space="preserve">      fetch</w:t>
      </w:r>
      <w:r w:rsidR="00633407" w:rsidRPr="00695D2C">
        <w:rPr>
          <w:lang w:val="fr-CA"/>
        </w:rPr>
        <w:t>.js</w:t>
      </w:r>
    </w:p>
    <w:p w14:paraId="0EAF53E4" w14:textId="77777777" w:rsidR="00633407" w:rsidRDefault="00633407" w:rsidP="00633407">
      <w:pPr>
        <w:pStyle w:val="Code"/>
        <w:ind w:left="360"/>
      </w:pPr>
      <w:r w:rsidRPr="00695D2C">
        <w:rPr>
          <w:lang w:val="fr-CA"/>
        </w:rPr>
        <w:t xml:space="preserve">    </w:t>
      </w:r>
      <w:r>
        <w:t>index.html</w:t>
      </w:r>
    </w:p>
    <w:p w14:paraId="77320A3F" w14:textId="77777777" w:rsidR="00633407" w:rsidRDefault="00633407" w:rsidP="00633407">
      <w:pPr>
        <w:pStyle w:val="Code"/>
        <w:ind w:left="360"/>
      </w:pPr>
      <w:r>
        <w:t xml:space="preserve">  app.js</w:t>
      </w:r>
    </w:p>
    <w:p w14:paraId="55C00A79" w14:textId="77777777" w:rsidR="00633407" w:rsidRDefault="00633407" w:rsidP="00633407">
      <w:pPr>
        <w:pStyle w:val="Code"/>
        <w:ind w:left="360"/>
      </w:pPr>
      <w:r>
        <w:t xml:space="preserve">  app.test.js</w:t>
      </w:r>
    </w:p>
    <w:p w14:paraId="435E99E6" w14:textId="77777777" w:rsidR="00633407" w:rsidRDefault="00633407" w:rsidP="00633407">
      <w:pPr>
        <w:pStyle w:val="Code"/>
        <w:ind w:left="360"/>
      </w:pPr>
      <w:r>
        <w:t xml:space="preserve">  package.json</w:t>
      </w:r>
    </w:p>
    <w:p w14:paraId="1F42F382" w14:textId="77777777" w:rsidR="00633407" w:rsidRDefault="00633407" w:rsidP="00633407">
      <w:pPr>
        <w:pStyle w:val="Code"/>
        <w:ind w:left="360"/>
      </w:pPr>
      <w:r>
        <w:t xml:space="preserve">  README.md</w:t>
      </w:r>
    </w:p>
    <w:p w14:paraId="66848BBB" w14:textId="77777777" w:rsidR="00633407" w:rsidRDefault="00633407" w:rsidP="00633407">
      <w:pPr>
        <w:pStyle w:val="Code"/>
        <w:ind w:left="360"/>
      </w:pPr>
      <w:r>
        <w:lastRenderedPageBreak/>
        <w:t xml:space="preserve">  start.sh</w:t>
      </w:r>
    </w:p>
    <w:p w14:paraId="5808F2C9" w14:textId="05F1660B" w:rsidR="00633407" w:rsidRDefault="00633407" w:rsidP="00633407">
      <w:pPr>
        <w:pStyle w:val="Code"/>
        <w:ind w:left="360"/>
      </w:pPr>
      <w:r>
        <w:t xml:space="preserve">  test.sh</w:t>
      </w:r>
    </w:p>
    <w:p w14:paraId="5F2921B0" w14:textId="1239333A" w:rsidR="00633407" w:rsidRDefault="00A87DEF" w:rsidP="00633407">
      <w:pPr>
        <w:spacing w:before="220"/>
      </w:pPr>
      <w:r>
        <w:t>C</w:t>
      </w:r>
      <w:r w:rsidR="000A6635" w:rsidRPr="000A6635">
        <w:t xml:space="preserve">opy the files from the previous lab in which we created a REST API which uses Azure Table. We will build our front-end React interface on top of the RESTful API code. However, we will need to use additional dependencies </w:t>
      </w:r>
      <w:r>
        <w:t>including:</w:t>
      </w:r>
    </w:p>
    <w:p w14:paraId="56CC0345" w14:textId="689ED2D3" w:rsidR="000A6635" w:rsidRDefault="000A6635" w:rsidP="000A6635">
      <w:pPr>
        <w:pStyle w:val="ListParagraph"/>
        <w:numPr>
          <w:ilvl w:val="0"/>
          <w:numId w:val="1"/>
        </w:numPr>
        <w:spacing w:before="220"/>
      </w:pPr>
      <w:r>
        <w:t>Babel:</w:t>
      </w:r>
      <w:r w:rsidRPr="000A6635">
        <w:t xml:space="preserve"> </w:t>
      </w:r>
      <w:r w:rsidR="00A87DEF">
        <w:t xml:space="preserve">to </w:t>
      </w:r>
      <w:r>
        <w:t>convert JSX (a special language for React) into JavaScript which will run in the browser.</w:t>
      </w:r>
    </w:p>
    <w:p w14:paraId="5AD6AE12" w14:textId="300ACC02" w:rsidR="00633407" w:rsidRDefault="000A6635" w:rsidP="000A6635">
      <w:pPr>
        <w:pStyle w:val="ListParagraph"/>
        <w:numPr>
          <w:ilvl w:val="0"/>
          <w:numId w:val="1"/>
        </w:numPr>
        <w:spacing w:before="220"/>
      </w:pPr>
      <w:r>
        <w:t>React: A front-end library for web User Interfac</w:t>
      </w:r>
      <w:r w:rsidR="00A87DEF">
        <w:t>es</w:t>
      </w:r>
    </w:p>
    <w:p w14:paraId="1075211B" w14:textId="070B41D1" w:rsidR="000A6635" w:rsidRDefault="000A6635" w:rsidP="000A6635">
      <w:pPr>
        <w:spacing w:before="220"/>
      </w:pPr>
      <w:r w:rsidRPr="000A6635">
        <w:t xml:space="preserve">The </w:t>
      </w:r>
      <w:proofErr w:type="spellStart"/>
      <w:proofErr w:type="gramStart"/>
      <w:r w:rsidRPr="00724A25">
        <w:rPr>
          <w:rFonts w:ascii="Courier" w:hAnsi="Courier"/>
        </w:rPr>
        <w:t>package.json</w:t>
      </w:r>
      <w:proofErr w:type="spellEnd"/>
      <w:proofErr w:type="gramEnd"/>
      <w:r w:rsidRPr="000A6635">
        <w:t xml:space="preserve"> file you copie</w:t>
      </w:r>
      <w:r w:rsidR="00A87DEF">
        <w:t>d</w:t>
      </w:r>
      <w:r w:rsidRPr="000A6635">
        <w:t xml:space="preserve"> from the previous lab does NOT have all the dependencies we need. You </w:t>
      </w:r>
      <w:r w:rsidR="00A87DEF">
        <w:t>can either copy</w:t>
      </w:r>
      <w:r w:rsidRPr="000A6635">
        <w:t xml:space="preserve"> </w:t>
      </w:r>
      <w:proofErr w:type="spellStart"/>
      <w:proofErr w:type="gramStart"/>
      <w:r w:rsidRPr="00724A25">
        <w:rPr>
          <w:rFonts w:ascii="Courier" w:hAnsi="Courier"/>
        </w:rPr>
        <w:t>package.json</w:t>
      </w:r>
      <w:proofErr w:type="spellEnd"/>
      <w:proofErr w:type="gramEnd"/>
      <w:r w:rsidRPr="000A6635">
        <w:t xml:space="preserve"> from the final source code for this lab and running </w:t>
      </w:r>
      <w:proofErr w:type="spellStart"/>
      <w:r w:rsidRPr="000A6635">
        <w:t>npm</w:t>
      </w:r>
      <w:proofErr w:type="spellEnd"/>
      <w:r w:rsidRPr="000A6635">
        <w:t xml:space="preserve"> </w:t>
      </w:r>
      <w:proofErr w:type="spellStart"/>
      <w:r w:rsidRPr="000A6635">
        <w:t>i</w:t>
      </w:r>
      <w:proofErr w:type="spellEnd"/>
      <w:r w:rsidRPr="000A6635">
        <w:t>, or install the packages manually using this command:</w:t>
      </w:r>
    </w:p>
    <w:p w14:paraId="02EBBB3C" w14:textId="67AE2437" w:rsidR="00633407" w:rsidRDefault="00DA0ABD" w:rsidP="00633407">
      <w:pPr>
        <w:pStyle w:val="Code"/>
        <w:ind w:left="360"/>
      </w:pPr>
      <w:r w:rsidRPr="00DA0ABD">
        <w:t>npm i babel-cli@6.18.0 babel-preset-es2015@6.9.0 babel-preset-react@6.5.0 babel-core@6.18.2 -D</w:t>
      </w:r>
    </w:p>
    <w:p w14:paraId="3B58DB02" w14:textId="2ECD65FE" w:rsidR="00633407" w:rsidRDefault="00DA0ABD" w:rsidP="00633407">
      <w:pPr>
        <w:spacing w:before="220"/>
      </w:pPr>
      <w:r w:rsidRPr="00DA0ABD">
        <w:t xml:space="preserve">If </w:t>
      </w:r>
      <w:r w:rsidR="00464F5A">
        <w:t xml:space="preserve">you install the packages manually you </w:t>
      </w:r>
      <w:r w:rsidRPr="00DA0ABD">
        <w:t>also need to add a few configurations for</w:t>
      </w:r>
      <w:r w:rsidR="00464F5A">
        <w:t xml:space="preserve"> </w:t>
      </w:r>
      <w:r w:rsidRPr="00DA0ABD">
        <w:t xml:space="preserve">Babel </w:t>
      </w:r>
      <w:proofErr w:type="gramStart"/>
      <w:r w:rsidRPr="00DA0ABD">
        <w:t xml:space="preserve">in  </w:t>
      </w:r>
      <w:proofErr w:type="spellStart"/>
      <w:r w:rsidRPr="00724A25">
        <w:rPr>
          <w:rFonts w:ascii="Courier" w:hAnsi="Courier"/>
        </w:rPr>
        <w:t>package</w:t>
      </w:r>
      <w:proofErr w:type="gramEnd"/>
      <w:r w:rsidRPr="00724A25">
        <w:rPr>
          <w:rFonts w:ascii="Courier" w:hAnsi="Courier"/>
        </w:rPr>
        <w:t>.json</w:t>
      </w:r>
      <w:proofErr w:type="spellEnd"/>
      <w:r w:rsidRPr="00DA0ABD">
        <w:t xml:space="preserve">. Add the following lines which start with babel after </w:t>
      </w:r>
      <w:proofErr w:type="spellStart"/>
      <w:r w:rsidRPr="00DA0ABD">
        <w:rPr>
          <w:rFonts w:ascii="Courier" w:hAnsi="Courier"/>
        </w:rPr>
        <w:t>devDependencies</w:t>
      </w:r>
      <w:proofErr w:type="spellEnd"/>
      <w:r w:rsidR="00464F5A">
        <w:t>.</w:t>
      </w:r>
    </w:p>
    <w:p w14:paraId="3A4D2A34" w14:textId="533207E7" w:rsidR="00DA0ABD" w:rsidRDefault="00DA0ABD" w:rsidP="00DA0ABD">
      <w:pPr>
        <w:pStyle w:val="Code"/>
        <w:ind w:left="360"/>
      </w:pPr>
      <w:r>
        <w:t>"devDependencies": {</w:t>
      </w:r>
    </w:p>
    <w:p w14:paraId="3D58E9A7" w14:textId="77777777" w:rsidR="00DA0ABD" w:rsidRDefault="00DA0ABD" w:rsidP="00DA0ABD">
      <w:pPr>
        <w:pStyle w:val="Code"/>
        <w:ind w:left="360"/>
      </w:pPr>
      <w:r>
        <w:t xml:space="preserve">    "babel-cli": "^6.9.0",</w:t>
      </w:r>
    </w:p>
    <w:p w14:paraId="17088091" w14:textId="77777777" w:rsidR="00DA0ABD" w:rsidRDefault="00DA0ABD" w:rsidP="00DA0ABD">
      <w:pPr>
        <w:pStyle w:val="Code"/>
        <w:ind w:left="360"/>
      </w:pPr>
      <w:r>
        <w:t xml:space="preserve">    "babel-preset-es2015": "^6.9.0",</w:t>
      </w:r>
    </w:p>
    <w:p w14:paraId="3C38E66F" w14:textId="77777777" w:rsidR="00DA0ABD" w:rsidRDefault="00DA0ABD" w:rsidP="00DA0ABD">
      <w:pPr>
        <w:pStyle w:val="Code"/>
        <w:ind w:left="360"/>
      </w:pPr>
      <w:r>
        <w:t xml:space="preserve">    "babel-preset-react": "^6.5.0",</w:t>
      </w:r>
    </w:p>
    <w:p w14:paraId="6DED0D28" w14:textId="77777777" w:rsidR="00DA0ABD" w:rsidRDefault="00DA0ABD" w:rsidP="00DA0ABD">
      <w:pPr>
        <w:pStyle w:val="Code"/>
        <w:ind w:left="360"/>
      </w:pPr>
      <w:r>
        <w:t xml:space="preserve">    "expect.js": "0.3.1",</w:t>
      </w:r>
    </w:p>
    <w:p w14:paraId="3A1EB9C2" w14:textId="77777777" w:rsidR="00DA0ABD" w:rsidRDefault="00DA0ABD" w:rsidP="00DA0ABD">
      <w:pPr>
        <w:pStyle w:val="Code"/>
        <w:ind w:left="360"/>
      </w:pPr>
      <w:r>
        <w:t xml:space="preserve">    "mocha": "2.5.3",</w:t>
      </w:r>
    </w:p>
    <w:p w14:paraId="47C915A0" w14:textId="77777777" w:rsidR="00DA0ABD" w:rsidRDefault="00DA0ABD" w:rsidP="00DA0ABD">
      <w:pPr>
        <w:pStyle w:val="Code"/>
        <w:ind w:left="360"/>
      </w:pPr>
      <w:r>
        <w:t xml:space="preserve">    "superagent": "0.20.0"</w:t>
      </w:r>
    </w:p>
    <w:p w14:paraId="084F8647" w14:textId="77777777" w:rsidR="00DA0ABD" w:rsidRDefault="00DA0ABD" w:rsidP="00DA0ABD">
      <w:pPr>
        <w:pStyle w:val="Code"/>
        <w:ind w:left="360"/>
      </w:pPr>
      <w:r>
        <w:t xml:space="preserve">  },</w:t>
      </w:r>
    </w:p>
    <w:p w14:paraId="6DDEFB87" w14:textId="77777777" w:rsidR="00DA0ABD" w:rsidRDefault="00DA0ABD" w:rsidP="00DA0ABD">
      <w:pPr>
        <w:pStyle w:val="Code"/>
        <w:ind w:left="360"/>
      </w:pPr>
      <w:r>
        <w:t xml:space="preserve">  "babel": {</w:t>
      </w:r>
    </w:p>
    <w:p w14:paraId="1E644A8E" w14:textId="77777777" w:rsidR="00DA0ABD" w:rsidRDefault="00DA0ABD" w:rsidP="00DA0ABD">
      <w:pPr>
        <w:pStyle w:val="Code"/>
        <w:ind w:left="360"/>
      </w:pPr>
      <w:r>
        <w:t xml:space="preserve">    "presets": [</w:t>
      </w:r>
    </w:p>
    <w:p w14:paraId="088CDB44" w14:textId="77777777" w:rsidR="00DA0ABD" w:rsidRDefault="00DA0ABD" w:rsidP="00DA0ABD">
      <w:pPr>
        <w:pStyle w:val="Code"/>
        <w:ind w:left="360"/>
      </w:pPr>
      <w:r>
        <w:t xml:space="preserve">      "es2015",</w:t>
      </w:r>
    </w:p>
    <w:p w14:paraId="1EC48397" w14:textId="77777777" w:rsidR="00DA0ABD" w:rsidRDefault="00DA0ABD" w:rsidP="00DA0ABD">
      <w:pPr>
        <w:pStyle w:val="Code"/>
        <w:ind w:left="360"/>
      </w:pPr>
      <w:r>
        <w:t xml:space="preserve">      "react"</w:t>
      </w:r>
    </w:p>
    <w:p w14:paraId="73F9010F" w14:textId="77777777" w:rsidR="00DA0ABD" w:rsidRDefault="00DA0ABD" w:rsidP="00DA0ABD">
      <w:pPr>
        <w:pStyle w:val="Code"/>
        <w:ind w:left="360"/>
      </w:pPr>
      <w:r>
        <w:t xml:space="preserve">    ]</w:t>
      </w:r>
    </w:p>
    <w:p w14:paraId="5D865E79" w14:textId="32AA880C" w:rsidR="00633407" w:rsidRDefault="00DA0ABD" w:rsidP="00DA0ABD">
      <w:pPr>
        <w:pStyle w:val="Code"/>
        <w:ind w:left="360"/>
      </w:pPr>
      <w:r>
        <w:t xml:space="preserve">  }</w:t>
      </w:r>
    </w:p>
    <w:p w14:paraId="15675551" w14:textId="0A199E71" w:rsidR="00464F5A" w:rsidRDefault="00695D2C" w:rsidP="00695D2C">
      <w:pPr>
        <w:spacing w:before="220"/>
      </w:pPr>
      <w:r>
        <w:t xml:space="preserve">In </w:t>
      </w:r>
      <w:r w:rsidR="00DA0ABD" w:rsidRPr="00DA0ABD">
        <w:t xml:space="preserve">addition to </w:t>
      </w:r>
      <w:r>
        <w:t>the “</w:t>
      </w:r>
      <w:r w:rsidR="00DA0ABD" w:rsidRPr="00DA0ABD">
        <w:t>test</w:t>
      </w:r>
      <w:r>
        <w:t>”</w:t>
      </w:r>
      <w:r w:rsidR="00DA0ABD" w:rsidRPr="00DA0ABD">
        <w:t xml:space="preserve"> and </w:t>
      </w:r>
      <w:r>
        <w:t>“</w:t>
      </w:r>
      <w:r w:rsidR="00DA0ABD" w:rsidRPr="00DA0ABD">
        <w:t>start</w:t>
      </w:r>
      <w:r>
        <w:t>”</w:t>
      </w:r>
      <w:r w:rsidR="00DA0ABD" w:rsidRPr="00DA0ABD">
        <w:t xml:space="preserve"> which you already have from the previous project</w:t>
      </w:r>
      <w:r>
        <w:t xml:space="preserve"> we will add two additional scripts to the </w:t>
      </w:r>
      <w:proofErr w:type="spellStart"/>
      <w:proofErr w:type="gramStart"/>
      <w:r>
        <w:t>package.json</w:t>
      </w:r>
      <w:proofErr w:type="spellEnd"/>
      <w:proofErr w:type="gramEnd"/>
      <w:r>
        <w:t xml:space="preserve"> file</w:t>
      </w:r>
      <w:r w:rsidR="00464F5A">
        <w:t xml:space="preserve">: </w:t>
      </w:r>
    </w:p>
    <w:p w14:paraId="75A65082" w14:textId="707723D4" w:rsidR="00464F5A" w:rsidRDefault="00DA0ABD" w:rsidP="00695D2C">
      <w:pPr>
        <w:pStyle w:val="ListParagraph"/>
        <w:numPr>
          <w:ilvl w:val="0"/>
          <w:numId w:val="22"/>
        </w:numPr>
        <w:spacing w:before="220"/>
      </w:pPr>
      <w:r w:rsidRPr="00464F5A">
        <w:rPr>
          <w:rFonts w:ascii="Courier" w:hAnsi="Courier"/>
        </w:rPr>
        <w:t>build</w:t>
      </w:r>
      <w:r w:rsidRPr="00DA0ABD">
        <w:t xml:space="preserve"> </w:t>
      </w:r>
      <w:r w:rsidR="00464F5A">
        <w:t>- to</w:t>
      </w:r>
      <w:r w:rsidR="00464F5A" w:rsidRPr="00DA0ABD">
        <w:t xml:space="preserve"> compile JSX into regular JavaScript which we need to do in order to run our React code in the browser </w:t>
      </w:r>
    </w:p>
    <w:p w14:paraId="549D9A3F" w14:textId="047F3627" w:rsidR="00464F5A" w:rsidRDefault="00DA0ABD" w:rsidP="00695D2C">
      <w:pPr>
        <w:pStyle w:val="ListParagraph"/>
        <w:numPr>
          <w:ilvl w:val="0"/>
          <w:numId w:val="22"/>
        </w:numPr>
        <w:spacing w:before="220"/>
      </w:pPr>
      <w:r w:rsidRPr="00464F5A">
        <w:rPr>
          <w:rFonts w:ascii="Courier" w:hAnsi="Courier"/>
        </w:rPr>
        <w:t>build-watch</w:t>
      </w:r>
      <w:r w:rsidR="00464F5A">
        <w:t xml:space="preserve"> – to </w:t>
      </w:r>
      <w:r w:rsidRPr="00DA0ABD">
        <w:t>compile the code</w:t>
      </w:r>
      <w:r w:rsidR="00464F5A">
        <w:t xml:space="preserve"> and </w:t>
      </w:r>
      <w:r w:rsidRPr="00DA0ABD">
        <w:t>stay running to monitor file changes</w:t>
      </w:r>
      <w:r w:rsidR="00464F5A">
        <w:t xml:space="preserve">. This is helpful during development </w:t>
      </w:r>
      <w:r w:rsidRPr="00DA0ABD">
        <w:t xml:space="preserve">because this way developers won't have to re-run the task over and over. </w:t>
      </w:r>
    </w:p>
    <w:p w14:paraId="10B9DCD3" w14:textId="17013A35" w:rsidR="00464F5A" w:rsidRDefault="00DA0ABD" w:rsidP="00464F5A">
      <w:pPr>
        <w:spacing w:before="220"/>
      </w:pPr>
      <w:r w:rsidRPr="00DA0ABD">
        <w:t>The</w:t>
      </w:r>
      <w:r w:rsidR="00464F5A">
        <w:t>se</w:t>
      </w:r>
      <w:r w:rsidRPr="00DA0ABD">
        <w:t xml:space="preserve"> new scripts use Babel command with </w:t>
      </w:r>
      <w:r w:rsidRPr="00464F5A">
        <w:rPr>
          <w:rFonts w:ascii="Courier" w:hAnsi="Courier"/>
        </w:rPr>
        <w:t>--out-file</w:t>
      </w:r>
      <w:r w:rsidRPr="00DA0ABD">
        <w:t xml:space="preserve"> and </w:t>
      </w:r>
      <w:r w:rsidRPr="00464F5A">
        <w:rPr>
          <w:rFonts w:ascii="Courier" w:hAnsi="Courier"/>
        </w:rPr>
        <w:t>--watch</w:t>
      </w:r>
      <w:r w:rsidRPr="00DA0ABD">
        <w:t xml:space="preserve"> options. </w:t>
      </w:r>
      <w:r w:rsidR="00695D2C">
        <w:t xml:space="preserve">Below is the updated </w:t>
      </w:r>
      <w:proofErr w:type="spellStart"/>
      <w:proofErr w:type="gramStart"/>
      <w:r w:rsidR="00695D2C">
        <w:t>package.json</w:t>
      </w:r>
      <w:proofErr w:type="spellEnd"/>
      <w:proofErr w:type="gramEnd"/>
      <w:r w:rsidR="00695D2C">
        <w:t xml:space="preserve"> including these new scripts.</w:t>
      </w:r>
    </w:p>
    <w:p w14:paraId="693BC82C" w14:textId="7793C285" w:rsidR="00633407" w:rsidRDefault="00464F5A" w:rsidP="00464F5A">
      <w:pPr>
        <w:spacing w:before="220"/>
      </w:pPr>
      <w:r>
        <w:t>Note: s</w:t>
      </w:r>
      <w:r w:rsidR="00DA0ABD" w:rsidRPr="00DA0ABD">
        <w:t xml:space="preserve">ource maps is a useful feature which </w:t>
      </w:r>
      <w:r>
        <w:t xml:space="preserve">allows you </w:t>
      </w:r>
      <w:r w:rsidR="00DA0ABD" w:rsidRPr="00DA0ABD">
        <w:t xml:space="preserve">to see the JSX line numbers and code in </w:t>
      </w:r>
      <w:proofErr w:type="spellStart"/>
      <w:r w:rsidR="00DA0ABD" w:rsidRPr="00DA0ABD">
        <w:t>DevTools</w:t>
      </w:r>
      <w:proofErr w:type="spellEnd"/>
      <w:r w:rsidR="00DA0ABD" w:rsidRPr="00DA0ABD">
        <w:t xml:space="preserve"> and not the compiled code line numbers.</w:t>
      </w:r>
    </w:p>
    <w:p w14:paraId="5D76E1EB" w14:textId="31BA0A58" w:rsidR="00DA0ABD" w:rsidRDefault="00DA0ABD" w:rsidP="00DA0ABD">
      <w:pPr>
        <w:pStyle w:val="Code"/>
        <w:ind w:left="360"/>
      </w:pPr>
      <w:r>
        <w:lastRenderedPageBreak/>
        <w:t>"scripts": {</w:t>
      </w:r>
    </w:p>
    <w:p w14:paraId="34C5DB8C" w14:textId="77777777" w:rsidR="00DA0ABD" w:rsidRDefault="00DA0ABD" w:rsidP="00DA0ABD">
      <w:pPr>
        <w:pStyle w:val="Code"/>
        <w:ind w:left="360"/>
      </w:pPr>
      <w:r>
        <w:t xml:space="preserve">    "start": "sh start.sh",</w:t>
      </w:r>
    </w:p>
    <w:p w14:paraId="25846845" w14:textId="77777777" w:rsidR="00DA0ABD" w:rsidRDefault="00DA0ABD" w:rsidP="00DA0ABD">
      <w:pPr>
        <w:pStyle w:val="Code"/>
        <w:ind w:left="360"/>
      </w:pPr>
      <w:r>
        <w:t xml:space="preserve">    "test": "sh test.sh",</w:t>
      </w:r>
    </w:p>
    <w:p w14:paraId="63A0F3CF" w14:textId="2A9724CA" w:rsidR="00DA0ABD" w:rsidRDefault="00DA0ABD" w:rsidP="00DA0ABD">
      <w:pPr>
        <w:pStyle w:val="Code"/>
        <w:ind w:left="360"/>
      </w:pPr>
      <w:r>
        <w:t xml:space="preserve">    "build": "</w:t>
      </w:r>
      <w:r w:rsidR="003A4456">
        <w:t>./node_modules/.bin/</w:t>
      </w:r>
      <w:r>
        <w:t>babel components/app.jsx --out-file public/js/bundle.js  --source-maps inline",</w:t>
      </w:r>
    </w:p>
    <w:p w14:paraId="30B636C0" w14:textId="09861A77" w:rsidR="00DA0ABD" w:rsidRDefault="003A4456" w:rsidP="00DA0ABD">
      <w:pPr>
        <w:pStyle w:val="Code"/>
        <w:ind w:left="360"/>
      </w:pPr>
      <w:r>
        <w:t xml:space="preserve">    "build-watch": "./node_modules/.bin/</w:t>
      </w:r>
      <w:r w:rsidR="00DA0ABD">
        <w:t>babel components/app.jsx  --watch --out-file public/js/bundle.js  --source-maps inline"</w:t>
      </w:r>
    </w:p>
    <w:p w14:paraId="1E9B7A5A" w14:textId="595F2277" w:rsidR="00633407" w:rsidRDefault="00DA0ABD" w:rsidP="00DA0ABD">
      <w:pPr>
        <w:pStyle w:val="Code"/>
        <w:ind w:left="360"/>
      </w:pPr>
      <w:r>
        <w:t xml:space="preserve">  },</w:t>
      </w:r>
    </w:p>
    <w:p w14:paraId="0BB10A74" w14:textId="720A8025" w:rsidR="00633407" w:rsidRDefault="00DA0ABD" w:rsidP="00633407">
      <w:pPr>
        <w:spacing w:before="220"/>
      </w:pPr>
      <w:r w:rsidRPr="00DA0ABD">
        <w:t xml:space="preserve">Make sure it's valid JSON, i.e., you have all the commas and all the double quotes in the right place. If you experience any type of issues while manually enhancing the </w:t>
      </w:r>
      <w:proofErr w:type="spellStart"/>
      <w:r w:rsidRPr="00724A25">
        <w:rPr>
          <w:rFonts w:ascii="Courier" w:hAnsi="Courier"/>
        </w:rPr>
        <w:t>package.json</w:t>
      </w:r>
      <w:proofErr w:type="spellEnd"/>
      <w:r w:rsidRPr="00DA0ABD">
        <w:t xml:space="preserve"> file, refer to the </w:t>
      </w:r>
      <w:hyperlink r:id="rId14" w:history="1">
        <w:r w:rsidRPr="008365D6">
          <w:rPr>
            <w:rStyle w:val="Hyperlink"/>
          </w:rPr>
          <w:t>final version</w:t>
        </w:r>
      </w:hyperlink>
      <w:r w:rsidRPr="00DA0ABD">
        <w:t xml:space="preserve"> in the source code for this lab</w:t>
      </w:r>
      <w:r w:rsidR="00464F5A">
        <w:t xml:space="preserve"> for the correct code.</w:t>
      </w:r>
    </w:p>
    <w:p w14:paraId="33A60253" w14:textId="619945E4" w:rsidR="00DA0ABD" w:rsidRPr="00DA0ABD" w:rsidRDefault="00DA0ABD" w:rsidP="00633407">
      <w:pPr>
        <w:spacing w:before="220"/>
        <w:rPr>
          <w:b/>
        </w:rPr>
      </w:pPr>
      <w:r w:rsidRPr="00DA0ABD">
        <w:rPr>
          <w:b/>
        </w:rPr>
        <w:t>Implementing React Component</w:t>
      </w:r>
    </w:p>
    <w:p w14:paraId="501B26FA" w14:textId="1174A3CD" w:rsidR="00DA0ABD" w:rsidRDefault="00DA0ABD" w:rsidP="00633407">
      <w:pPr>
        <w:spacing w:before="220"/>
      </w:pPr>
      <w:r w:rsidRPr="00DA0ABD">
        <w:t xml:space="preserve">The source code for the browser script will be in </w:t>
      </w:r>
      <w:r w:rsidRPr="00DA0ABD">
        <w:rPr>
          <w:rFonts w:ascii="Courier" w:hAnsi="Courier"/>
        </w:rPr>
        <w:t>components/</w:t>
      </w:r>
      <w:proofErr w:type="spellStart"/>
      <w:r w:rsidRPr="00DA0ABD">
        <w:rPr>
          <w:rFonts w:ascii="Courier" w:hAnsi="Courier"/>
        </w:rPr>
        <w:t>app.jsx</w:t>
      </w:r>
      <w:proofErr w:type="spellEnd"/>
      <w:r w:rsidRPr="00DA0ABD">
        <w:t xml:space="preserve">. </w:t>
      </w:r>
      <w:r w:rsidR="00464F5A">
        <w:t>The basic structure will be something like this:</w:t>
      </w:r>
    </w:p>
    <w:p w14:paraId="09476194" w14:textId="77777777" w:rsidR="00DA0ABD" w:rsidRDefault="00DA0ABD" w:rsidP="00DA0ABD">
      <w:pPr>
        <w:pStyle w:val="Code"/>
        <w:ind w:left="360"/>
      </w:pPr>
      <w:r>
        <w:t>"use strict";</w:t>
      </w:r>
    </w:p>
    <w:p w14:paraId="12772596" w14:textId="77777777" w:rsidR="00DA0ABD" w:rsidRDefault="00DA0ABD" w:rsidP="00DA0ABD">
      <w:pPr>
        <w:pStyle w:val="Code"/>
        <w:ind w:left="360"/>
      </w:pPr>
    </w:p>
    <w:p w14:paraId="7FE9B585" w14:textId="77777777" w:rsidR="00DA0ABD" w:rsidRDefault="00DA0ABD" w:rsidP="00DA0ABD">
      <w:pPr>
        <w:pStyle w:val="Code"/>
        <w:ind w:left="360"/>
      </w:pPr>
      <w:r>
        <w:t>let baseUrl = '/api'</w:t>
      </w:r>
    </w:p>
    <w:p w14:paraId="43E59AD7" w14:textId="77777777" w:rsidR="00DA0ABD" w:rsidRDefault="00DA0ABD" w:rsidP="00DA0ABD">
      <w:pPr>
        <w:pStyle w:val="Code"/>
        <w:ind w:left="360"/>
      </w:pPr>
      <w:r>
        <w:t>let fD = ReactDOM.findDOMNode</w:t>
      </w:r>
    </w:p>
    <w:p w14:paraId="5A71F6C1" w14:textId="77777777" w:rsidR="00DA0ABD" w:rsidRDefault="00DA0ABD" w:rsidP="00DA0ABD">
      <w:pPr>
        <w:pStyle w:val="Code"/>
        <w:ind w:left="360"/>
      </w:pPr>
    </w:p>
    <w:p w14:paraId="61144358" w14:textId="77777777" w:rsidR="00DA0ABD" w:rsidRDefault="00DA0ABD" w:rsidP="00DA0ABD">
      <w:pPr>
        <w:pStyle w:val="Code"/>
        <w:ind w:left="360"/>
      </w:pPr>
      <w:r>
        <w:t>let App = React.createClass({</w:t>
      </w:r>
      <w:bookmarkStart w:id="0" w:name="_GoBack"/>
      <w:bookmarkEnd w:id="0"/>
    </w:p>
    <w:p w14:paraId="61688320" w14:textId="77777777" w:rsidR="00DA0ABD" w:rsidRDefault="00DA0ABD" w:rsidP="00DA0ABD">
      <w:pPr>
        <w:pStyle w:val="Code"/>
        <w:ind w:left="360"/>
      </w:pPr>
      <w:r>
        <w:t xml:space="preserve">  getInitialState() {</w:t>
      </w:r>
    </w:p>
    <w:p w14:paraId="017B3BA5" w14:textId="77777777" w:rsidR="00DA0ABD" w:rsidRDefault="00DA0ABD" w:rsidP="00DA0ABD">
      <w:pPr>
        <w:pStyle w:val="Code"/>
        <w:ind w:left="360"/>
      </w:pPr>
      <w:r>
        <w:t xml:space="preserve">    return {posts: null}  // Set the initial value to null</w:t>
      </w:r>
    </w:p>
    <w:p w14:paraId="6FABD453" w14:textId="77777777" w:rsidR="00DA0ABD" w:rsidRDefault="00DA0ABD" w:rsidP="00DA0ABD">
      <w:pPr>
        <w:pStyle w:val="Code"/>
        <w:ind w:left="360"/>
      </w:pPr>
      <w:r>
        <w:t xml:space="preserve">  },</w:t>
      </w:r>
    </w:p>
    <w:p w14:paraId="2DFD5483" w14:textId="77777777" w:rsidR="00DA0ABD" w:rsidRDefault="00DA0ABD" w:rsidP="00DA0ABD">
      <w:pPr>
        <w:pStyle w:val="Code"/>
        <w:ind w:left="360"/>
      </w:pPr>
      <w:r>
        <w:t xml:space="preserve">  loadPosts() {</w:t>
      </w:r>
    </w:p>
    <w:p w14:paraId="6A9FFB3B" w14:textId="77777777" w:rsidR="00DA0ABD" w:rsidRDefault="00DA0ABD" w:rsidP="00DA0ABD">
      <w:pPr>
        <w:pStyle w:val="Code"/>
        <w:ind w:left="360"/>
      </w:pPr>
      <w:r>
        <w:t xml:space="preserve">    // Make a GET /posts request to the REST API to fetch existing posts</w:t>
      </w:r>
    </w:p>
    <w:p w14:paraId="1675F7E1" w14:textId="77777777" w:rsidR="00DA0ABD" w:rsidRDefault="00DA0ABD" w:rsidP="00DA0ABD">
      <w:pPr>
        <w:pStyle w:val="Code"/>
        <w:ind w:left="360"/>
      </w:pPr>
      <w:r>
        <w:t xml:space="preserve">  },</w:t>
      </w:r>
    </w:p>
    <w:p w14:paraId="46B3265D" w14:textId="77777777" w:rsidR="00DA0ABD" w:rsidRDefault="00DA0ABD" w:rsidP="00DA0ABD">
      <w:pPr>
        <w:pStyle w:val="Code"/>
        <w:ind w:left="360"/>
      </w:pPr>
      <w:r>
        <w:t xml:space="preserve">  componentDidMount() {</w:t>
      </w:r>
    </w:p>
    <w:p w14:paraId="61D39D64" w14:textId="77777777" w:rsidR="00DA0ABD" w:rsidRDefault="00DA0ABD" w:rsidP="00DA0ABD">
      <w:pPr>
        <w:pStyle w:val="Code"/>
        <w:ind w:left="360"/>
      </w:pPr>
      <w:r>
        <w:t xml:space="preserve">    this.loadPosts()  // Call method to fetch posts from the back-end</w:t>
      </w:r>
    </w:p>
    <w:p w14:paraId="0E49FCD8" w14:textId="77777777" w:rsidR="00DA0ABD" w:rsidRDefault="00DA0ABD" w:rsidP="00DA0ABD">
      <w:pPr>
        <w:pStyle w:val="Code"/>
        <w:ind w:left="360"/>
      </w:pPr>
      <w:r>
        <w:t xml:space="preserve">  },</w:t>
      </w:r>
    </w:p>
    <w:p w14:paraId="47759314" w14:textId="77777777" w:rsidR="00DA0ABD" w:rsidRDefault="00DA0ABD" w:rsidP="00DA0ABD">
      <w:pPr>
        <w:pStyle w:val="Code"/>
        <w:ind w:left="360"/>
      </w:pPr>
      <w:r>
        <w:t xml:space="preserve">  render() {</w:t>
      </w:r>
    </w:p>
    <w:p w14:paraId="04985158" w14:textId="77777777" w:rsidR="00DA0ABD" w:rsidRDefault="00DA0ABD" w:rsidP="00DA0ABD">
      <w:pPr>
        <w:pStyle w:val="Code"/>
        <w:ind w:left="360"/>
      </w:pPr>
      <w:r>
        <w:t xml:space="preserve">    // Render AddPost and PostList components with props</w:t>
      </w:r>
    </w:p>
    <w:p w14:paraId="62753FBC" w14:textId="77777777" w:rsidR="00DA0ABD" w:rsidRDefault="00DA0ABD" w:rsidP="00DA0ABD">
      <w:pPr>
        <w:pStyle w:val="Code"/>
        <w:ind w:left="360"/>
      </w:pPr>
      <w:r>
        <w:t xml:space="preserve">  }</w:t>
      </w:r>
    </w:p>
    <w:p w14:paraId="471AF3ED" w14:textId="77777777" w:rsidR="00DA0ABD" w:rsidRDefault="00DA0ABD" w:rsidP="00DA0ABD">
      <w:pPr>
        <w:pStyle w:val="Code"/>
        <w:ind w:left="360"/>
      </w:pPr>
      <w:r>
        <w:t>})</w:t>
      </w:r>
    </w:p>
    <w:p w14:paraId="700CA2C3" w14:textId="77777777" w:rsidR="00DA0ABD" w:rsidRDefault="00DA0ABD" w:rsidP="00DA0ABD">
      <w:pPr>
        <w:pStyle w:val="Code"/>
        <w:ind w:left="360"/>
      </w:pPr>
    </w:p>
    <w:p w14:paraId="2FCD009C" w14:textId="77777777" w:rsidR="00DA0ABD" w:rsidRDefault="00DA0ABD" w:rsidP="00DA0ABD">
      <w:pPr>
        <w:pStyle w:val="Code"/>
        <w:ind w:left="360"/>
      </w:pPr>
      <w:r>
        <w:t>let AddPost = React.createClass({</w:t>
      </w:r>
    </w:p>
    <w:p w14:paraId="669D3E8E" w14:textId="77777777" w:rsidR="00DA0ABD" w:rsidRDefault="00DA0ABD" w:rsidP="00DA0ABD">
      <w:pPr>
        <w:pStyle w:val="Code"/>
        <w:ind w:left="360"/>
      </w:pPr>
      <w:r>
        <w:t xml:space="preserve">  handleSubmit(event) {</w:t>
      </w:r>
    </w:p>
    <w:p w14:paraId="3975BE47" w14:textId="77777777" w:rsidR="00DA0ABD" w:rsidRDefault="00DA0ABD" w:rsidP="00DA0ABD">
      <w:pPr>
        <w:pStyle w:val="Code"/>
        <w:ind w:left="360"/>
      </w:pPr>
      <w:r>
        <w:t xml:space="preserve">    // Make a POST /posts request to the REST API to save a new post</w:t>
      </w:r>
    </w:p>
    <w:p w14:paraId="75118AD2" w14:textId="77777777" w:rsidR="00DA0ABD" w:rsidRDefault="00DA0ABD" w:rsidP="00DA0ABD">
      <w:pPr>
        <w:pStyle w:val="Code"/>
        <w:ind w:left="360"/>
      </w:pPr>
      <w:r>
        <w:t xml:space="preserve">  },</w:t>
      </w:r>
    </w:p>
    <w:p w14:paraId="3D07A31C" w14:textId="77777777" w:rsidR="00DA0ABD" w:rsidRDefault="00DA0ABD" w:rsidP="00DA0ABD">
      <w:pPr>
        <w:pStyle w:val="Code"/>
        <w:ind w:left="360"/>
      </w:pPr>
      <w:r>
        <w:t xml:space="preserve">  render() {</w:t>
      </w:r>
    </w:p>
    <w:p w14:paraId="690936B8" w14:textId="77777777" w:rsidR="00DA0ABD" w:rsidRDefault="00DA0ABD" w:rsidP="00DA0ABD">
      <w:pPr>
        <w:pStyle w:val="Code"/>
        <w:ind w:left="360"/>
      </w:pPr>
      <w:r>
        <w:t xml:space="preserve">    // Render new post form with inputs</w:t>
      </w:r>
    </w:p>
    <w:p w14:paraId="218530F9" w14:textId="77777777" w:rsidR="00DA0ABD" w:rsidRDefault="00DA0ABD" w:rsidP="00DA0ABD">
      <w:pPr>
        <w:pStyle w:val="Code"/>
        <w:ind w:left="360"/>
      </w:pPr>
      <w:r>
        <w:t xml:space="preserve">  }</w:t>
      </w:r>
    </w:p>
    <w:p w14:paraId="0DB48B2A" w14:textId="77777777" w:rsidR="00DA0ABD" w:rsidRDefault="00DA0ABD" w:rsidP="00DA0ABD">
      <w:pPr>
        <w:pStyle w:val="Code"/>
        <w:ind w:left="360"/>
      </w:pPr>
      <w:r>
        <w:t>})</w:t>
      </w:r>
    </w:p>
    <w:p w14:paraId="624B8167" w14:textId="77777777" w:rsidR="00DA0ABD" w:rsidRDefault="00DA0ABD" w:rsidP="00DA0ABD">
      <w:pPr>
        <w:pStyle w:val="Code"/>
        <w:ind w:left="360"/>
      </w:pPr>
    </w:p>
    <w:p w14:paraId="05B040A3" w14:textId="77777777" w:rsidR="00DA0ABD" w:rsidRDefault="00DA0ABD" w:rsidP="00DA0ABD">
      <w:pPr>
        <w:pStyle w:val="Code"/>
        <w:ind w:left="360"/>
      </w:pPr>
      <w:r>
        <w:t>let PostList = React.createClass({</w:t>
      </w:r>
    </w:p>
    <w:p w14:paraId="55AC5620" w14:textId="77777777" w:rsidR="00DA0ABD" w:rsidRDefault="00DA0ABD" w:rsidP="00DA0ABD">
      <w:pPr>
        <w:pStyle w:val="Code"/>
        <w:ind w:left="360"/>
      </w:pPr>
      <w:r>
        <w:t xml:space="preserve">  render() {</w:t>
      </w:r>
    </w:p>
    <w:p w14:paraId="4F70EA35" w14:textId="77777777" w:rsidR="00DA0ABD" w:rsidRDefault="00DA0ABD" w:rsidP="00DA0ABD">
      <w:pPr>
        <w:pStyle w:val="Code"/>
        <w:ind w:left="360"/>
      </w:pPr>
      <w:r>
        <w:t xml:space="preserve">    // Render list of posts (if any)</w:t>
      </w:r>
    </w:p>
    <w:p w14:paraId="39D5D244" w14:textId="77777777" w:rsidR="00DA0ABD" w:rsidRDefault="00DA0ABD" w:rsidP="00DA0ABD">
      <w:pPr>
        <w:pStyle w:val="Code"/>
        <w:ind w:left="360"/>
      </w:pPr>
      <w:r>
        <w:t xml:space="preserve">  }</w:t>
      </w:r>
    </w:p>
    <w:p w14:paraId="5AF03A77" w14:textId="77777777" w:rsidR="00DA0ABD" w:rsidRDefault="00DA0ABD" w:rsidP="00DA0ABD">
      <w:pPr>
        <w:pStyle w:val="Code"/>
        <w:ind w:left="360"/>
      </w:pPr>
      <w:r>
        <w:t>})</w:t>
      </w:r>
    </w:p>
    <w:p w14:paraId="4CFFD72C" w14:textId="77777777" w:rsidR="00DA0ABD" w:rsidRDefault="00DA0ABD" w:rsidP="00DA0ABD">
      <w:pPr>
        <w:pStyle w:val="Code"/>
        <w:ind w:left="360"/>
      </w:pPr>
    </w:p>
    <w:p w14:paraId="0DEE9B10" w14:textId="77777777" w:rsidR="00DA0ABD" w:rsidRDefault="00DA0ABD" w:rsidP="00DA0ABD">
      <w:pPr>
        <w:pStyle w:val="Code"/>
        <w:ind w:left="360"/>
      </w:pPr>
      <w:r>
        <w:t>let Post = React.createClass({</w:t>
      </w:r>
    </w:p>
    <w:p w14:paraId="15BF73C1" w14:textId="77777777" w:rsidR="00DA0ABD" w:rsidRDefault="00DA0ABD" w:rsidP="00DA0ABD">
      <w:pPr>
        <w:pStyle w:val="Code"/>
        <w:ind w:left="360"/>
      </w:pPr>
      <w:r>
        <w:t xml:space="preserve">  removePost() {</w:t>
      </w:r>
    </w:p>
    <w:p w14:paraId="6CC87CC4" w14:textId="77777777" w:rsidR="00DA0ABD" w:rsidRDefault="00DA0ABD" w:rsidP="00DA0ABD">
      <w:pPr>
        <w:pStyle w:val="Code"/>
        <w:ind w:left="360"/>
      </w:pPr>
      <w:r>
        <w:t xml:space="preserve">    // Make a DELETE request to REST API</w:t>
      </w:r>
    </w:p>
    <w:p w14:paraId="62675A3F" w14:textId="77777777" w:rsidR="00DA0ABD" w:rsidRDefault="00DA0ABD" w:rsidP="00DA0ABD">
      <w:pPr>
        <w:pStyle w:val="Code"/>
        <w:ind w:left="360"/>
      </w:pPr>
      <w:r>
        <w:t xml:space="preserve">  },</w:t>
      </w:r>
    </w:p>
    <w:p w14:paraId="31FE0438" w14:textId="77777777" w:rsidR="00DA0ABD" w:rsidRDefault="00DA0ABD" w:rsidP="00DA0ABD">
      <w:pPr>
        <w:pStyle w:val="Code"/>
        <w:ind w:left="360"/>
      </w:pPr>
      <w:r>
        <w:t xml:space="preserve">  render() {</w:t>
      </w:r>
    </w:p>
    <w:p w14:paraId="78F4B04E" w14:textId="77777777" w:rsidR="00DA0ABD" w:rsidRDefault="00DA0ABD" w:rsidP="00DA0ABD">
      <w:pPr>
        <w:pStyle w:val="Code"/>
        <w:ind w:left="360"/>
      </w:pPr>
      <w:r>
        <w:t xml:space="preserve">    // Render individual post view with a remove button</w:t>
      </w:r>
    </w:p>
    <w:p w14:paraId="5E1CA9FA" w14:textId="77777777" w:rsidR="00DA0ABD" w:rsidRDefault="00DA0ABD" w:rsidP="00DA0ABD">
      <w:pPr>
        <w:pStyle w:val="Code"/>
        <w:ind w:left="360"/>
      </w:pPr>
      <w:r>
        <w:t xml:space="preserve">  }</w:t>
      </w:r>
    </w:p>
    <w:p w14:paraId="0CB1CF97" w14:textId="77777777" w:rsidR="00DA0ABD" w:rsidRDefault="00DA0ABD" w:rsidP="00DA0ABD">
      <w:pPr>
        <w:pStyle w:val="Code"/>
        <w:ind w:left="360"/>
      </w:pPr>
      <w:r>
        <w:lastRenderedPageBreak/>
        <w:t>})</w:t>
      </w:r>
    </w:p>
    <w:p w14:paraId="1C757952" w14:textId="77777777" w:rsidR="00DA0ABD" w:rsidRDefault="00DA0ABD" w:rsidP="00DA0ABD">
      <w:pPr>
        <w:pStyle w:val="Code"/>
        <w:ind w:left="360"/>
      </w:pPr>
    </w:p>
    <w:p w14:paraId="27D1A068" w14:textId="61BC11BC" w:rsidR="00633407" w:rsidRDefault="00DA0ABD" w:rsidP="00DA0ABD">
      <w:pPr>
        <w:pStyle w:val="Code"/>
        <w:ind w:left="360"/>
      </w:pPr>
      <w:r>
        <w:t>ReactDOM.render(&lt;App/&gt;, document.getElementById('app'))  // Mount the main component</w:t>
      </w:r>
    </w:p>
    <w:p w14:paraId="3DFEB81B" w14:textId="0DE295FB" w:rsidR="00DA0ABD" w:rsidRDefault="00DA0ABD" w:rsidP="00DA0ABD">
      <w:pPr>
        <w:spacing w:before="220"/>
      </w:pPr>
      <w:r>
        <w:t xml:space="preserve">For AJAX/XHR requests to the server we will </w:t>
      </w:r>
      <w:r w:rsidR="00464F5A">
        <w:t>use the</w:t>
      </w:r>
      <w:r>
        <w:t xml:space="preserve"> fetch API. If you have to support an old browser which does not support fetch API, then in the </w:t>
      </w:r>
      <w:r w:rsidRPr="001D1EF0">
        <w:rPr>
          <w:rFonts w:ascii="Courier" w:hAnsi="Courier"/>
        </w:rPr>
        <w:t>index.html</w:t>
      </w:r>
      <w:r>
        <w:t xml:space="preserve"> include a </w:t>
      </w:r>
      <w:proofErr w:type="spellStart"/>
      <w:r>
        <w:t>polyfill</w:t>
      </w:r>
      <w:proofErr w:type="spellEnd"/>
      <w:r>
        <w:t xml:space="preserve"> to </w:t>
      </w:r>
      <w:r w:rsidR="00464F5A">
        <w:t>support</w:t>
      </w:r>
      <w:r>
        <w:t xml:space="preserve"> the fetch functionality.</w:t>
      </w:r>
    </w:p>
    <w:p w14:paraId="423891F7" w14:textId="3F831D6D" w:rsidR="00464F5A" w:rsidRDefault="00464F5A" w:rsidP="00DA0ABD">
      <w:pPr>
        <w:spacing w:before="220"/>
        <w:rPr>
          <w:rFonts w:ascii="Courier" w:hAnsi="Courier"/>
        </w:rPr>
      </w:pPr>
      <w:r>
        <w:t>S</w:t>
      </w:r>
      <w:r w:rsidR="00DA0ABD">
        <w:t xml:space="preserve">et the mode to strict </w:t>
      </w:r>
      <w:r>
        <w:t>tells</w:t>
      </w:r>
      <w:r w:rsidR="00DA0ABD">
        <w:t xml:space="preserve"> browsers we are using ES6/ES2015 syntax. Then, store the base URL to the REST API. In our case, it's hosted on the same domain so there's no need for the domain name. </w:t>
      </w:r>
      <w:r>
        <w:t>W</w:t>
      </w:r>
      <w:r w:rsidR="00DA0ABD">
        <w:t>e'l</w:t>
      </w:r>
      <w:r>
        <w:t>l use</w:t>
      </w:r>
      <w:r w:rsidR="00DA0ABD">
        <w:t xml:space="preserve"> </w:t>
      </w:r>
      <w:proofErr w:type="spellStart"/>
      <w:r w:rsidR="00DA0ABD" w:rsidRPr="00DA0ABD">
        <w:rPr>
          <w:rFonts w:ascii="Courier" w:hAnsi="Courier"/>
        </w:rPr>
        <w:t>ReactDOM.findDOMNode</w:t>
      </w:r>
      <w:proofErr w:type="spellEnd"/>
      <w:r w:rsidR="00DA0ABD">
        <w:t xml:space="preserve"> </w:t>
      </w:r>
      <w:r>
        <w:t>more than once</w:t>
      </w:r>
      <w:r w:rsidR="00DA0ABD">
        <w:t xml:space="preserve"> so it pays to save it in a short variable </w:t>
      </w:r>
      <w:proofErr w:type="spellStart"/>
      <w:r w:rsidR="00DA0ABD" w:rsidRPr="00784CDE">
        <w:rPr>
          <w:rFonts w:ascii="Courier" w:hAnsi="Courier"/>
        </w:rPr>
        <w:t>fD</w:t>
      </w:r>
      <w:proofErr w:type="spellEnd"/>
    </w:p>
    <w:p w14:paraId="4F1D6A03" w14:textId="240CBDD5" w:rsidR="00633407" w:rsidRDefault="00464F5A" w:rsidP="00DA0ABD">
      <w:pPr>
        <w:spacing w:before="220"/>
      </w:pPr>
      <w:r>
        <w:rPr>
          <w:rFonts w:ascii="Courier" w:hAnsi="Courier"/>
        </w:rPr>
        <w:t xml:space="preserve">Add the following code to your </w:t>
      </w:r>
      <w:proofErr w:type="spellStart"/>
      <w:r>
        <w:rPr>
          <w:rFonts w:ascii="Courier" w:hAnsi="Courier"/>
        </w:rPr>
        <w:t>app.jsx</w:t>
      </w:r>
      <w:proofErr w:type="spellEnd"/>
      <w:r>
        <w:rPr>
          <w:rFonts w:ascii="Courier" w:hAnsi="Courier"/>
        </w:rPr>
        <w:t xml:space="preserve"> file</w:t>
      </w:r>
    </w:p>
    <w:p w14:paraId="3A7280E2" w14:textId="77777777" w:rsidR="00936D68" w:rsidRDefault="00936D68" w:rsidP="00936D68">
      <w:pPr>
        <w:pStyle w:val="Code"/>
        <w:ind w:left="360"/>
      </w:pPr>
      <w:r>
        <w:t>"use strict";</w:t>
      </w:r>
    </w:p>
    <w:p w14:paraId="55C74128" w14:textId="77777777" w:rsidR="00936D68" w:rsidRDefault="00936D68" w:rsidP="00936D68">
      <w:pPr>
        <w:pStyle w:val="Code"/>
        <w:ind w:left="360"/>
      </w:pPr>
    </w:p>
    <w:p w14:paraId="581B7A50" w14:textId="77777777" w:rsidR="00936D68" w:rsidRDefault="00936D68" w:rsidP="00936D68">
      <w:pPr>
        <w:pStyle w:val="Code"/>
        <w:ind w:left="360"/>
      </w:pPr>
      <w:r>
        <w:t>let baseUrl = '/api'</w:t>
      </w:r>
    </w:p>
    <w:p w14:paraId="4121B145" w14:textId="313046A6" w:rsidR="00633407" w:rsidRDefault="00936D68" w:rsidP="00936D68">
      <w:pPr>
        <w:pStyle w:val="Code"/>
        <w:ind w:left="360"/>
      </w:pPr>
      <w:r>
        <w:t>let fD = ReactDOM.findDOMNode</w:t>
      </w:r>
    </w:p>
    <w:p w14:paraId="6961B1DA" w14:textId="5EB9E44E" w:rsidR="00464F5A" w:rsidRDefault="00464F5A" w:rsidP="00633407">
      <w:pPr>
        <w:spacing w:before="220"/>
      </w:pPr>
      <w:r>
        <w:t>After</w:t>
      </w:r>
      <w:r w:rsidR="00936D68" w:rsidRPr="00936D68">
        <w:t xml:space="preserve"> we create our main component App which </w:t>
      </w:r>
      <w:r>
        <w:t>has</w:t>
      </w:r>
      <w:r w:rsidR="00936D68" w:rsidRPr="00936D68">
        <w:t xml:space="preserve"> the logic to fetch the list of posts. </w:t>
      </w:r>
      <w:r>
        <w:t>We must</w:t>
      </w:r>
      <w:r w:rsidR="00936D68" w:rsidRPr="00936D68">
        <w:t xml:space="preserve"> initialize the state by setting it to some value like null. </w:t>
      </w:r>
      <w:r>
        <w:t>F</w:t>
      </w:r>
      <w:r w:rsidR="00936D68" w:rsidRPr="00936D68">
        <w:t>etching is triggered in</w:t>
      </w:r>
      <w:r>
        <w:t xml:space="preserve"> the</w:t>
      </w:r>
      <w:r w:rsidR="00936D68" w:rsidRPr="00936D68">
        <w:t xml:space="preserve"> </w:t>
      </w:r>
      <w:proofErr w:type="spellStart"/>
      <w:proofErr w:type="gramStart"/>
      <w:r w:rsidR="00936D68" w:rsidRPr="00936D68">
        <w:rPr>
          <w:rFonts w:ascii="Courier" w:hAnsi="Courier"/>
        </w:rPr>
        <w:t>componentDidMount</w:t>
      </w:r>
      <w:proofErr w:type="spellEnd"/>
      <w:r w:rsidR="00936D68" w:rsidRPr="00936D68">
        <w:rPr>
          <w:rFonts w:ascii="Courier" w:hAnsi="Courier"/>
        </w:rPr>
        <w:t>(</w:t>
      </w:r>
      <w:proofErr w:type="gramEnd"/>
      <w:r w:rsidR="00936D68" w:rsidRPr="00936D68">
        <w:rPr>
          <w:rFonts w:ascii="Courier" w:hAnsi="Courier"/>
        </w:rPr>
        <w:t>)</w:t>
      </w:r>
      <w:r w:rsidR="00936D68" w:rsidRPr="00936D68">
        <w:t xml:space="preserve"> lifecycle event which is executed when this component is mounted to the DOM of the page. In the </w:t>
      </w:r>
      <w:proofErr w:type="gramStart"/>
      <w:r w:rsidR="00936D68" w:rsidRPr="00936D68">
        <w:rPr>
          <w:rFonts w:ascii="Courier" w:hAnsi="Courier"/>
        </w:rPr>
        <w:t>render(</w:t>
      </w:r>
      <w:proofErr w:type="gramEnd"/>
      <w:r w:rsidR="00936D68" w:rsidRPr="00936D68">
        <w:rPr>
          <w:rFonts w:ascii="Courier" w:hAnsi="Courier"/>
        </w:rPr>
        <w:t>)</w:t>
      </w:r>
      <w:r w:rsidR="00936D68" w:rsidRPr="00936D68">
        <w:t xml:space="preserve"> method, we return two other components </w:t>
      </w:r>
      <w:proofErr w:type="spellStart"/>
      <w:r w:rsidR="00936D68" w:rsidRPr="00936D68">
        <w:t>AddPost</w:t>
      </w:r>
      <w:proofErr w:type="spellEnd"/>
      <w:r w:rsidR="00936D68" w:rsidRPr="00936D68">
        <w:t xml:space="preserve"> and </w:t>
      </w:r>
      <w:proofErr w:type="spellStart"/>
      <w:r w:rsidR="00936D68" w:rsidRPr="00936D68">
        <w:t>PostList</w:t>
      </w:r>
      <w:proofErr w:type="spellEnd"/>
      <w:r w:rsidR="00936D68" w:rsidRPr="00936D68">
        <w:t xml:space="preserve"> which we </w:t>
      </w:r>
      <w:r>
        <w:t>will implement later in this exercise.</w:t>
      </w:r>
      <w:r w:rsidR="00936D68" w:rsidRPr="00936D68">
        <w:t xml:space="preserve"> We pass the </w:t>
      </w:r>
      <w:proofErr w:type="spellStart"/>
      <w:r w:rsidR="00936D68" w:rsidRPr="00936D68">
        <w:rPr>
          <w:rFonts w:ascii="Courier" w:hAnsi="Courier"/>
        </w:rPr>
        <w:t>loadPosts</w:t>
      </w:r>
      <w:proofErr w:type="spellEnd"/>
      <w:r w:rsidR="00936D68" w:rsidRPr="00936D68">
        <w:rPr>
          <w:rFonts w:ascii="Courier" w:hAnsi="Courier"/>
        </w:rPr>
        <w:t>()</w:t>
      </w:r>
      <w:r w:rsidR="00936D68" w:rsidRPr="00936D68">
        <w:t xml:space="preserve"> method as a property to </w:t>
      </w:r>
      <w:proofErr w:type="spellStart"/>
      <w:r w:rsidR="00936D68" w:rsidRPr="00936D68">
        <w:t>AddPost</w:t>
      </w:r>
      <w:proofErr w:type="spellEnd"/>
      <w:r w:rsidR="00936D68" w:rsidRPr="00936D68">
        <w:t xml:space="preserve"> so it can trigger the fetching of the posts upon addition of a new post. We do the same for the </w:t>
      </w:r>
      <w:proofErr w:type="spellStart"/>
      <w:r w:rsidR="00936D68" w:rsidRPr="00936D68">
        <w:t>PostList</w:t>
      </w:r>
      <w:proofErr w:type="spellEnd"/>
      <w:r w:rsidR="00936D68" w:rsidRPr="00936D68">
        <w:t xml:space="preserve">. We also pass the list of posts to </w:t>
      </w:r>
      <w:proofErr w:type="spellStart"/>
      <w:r w:rsidR="00936D68" w:rsidRPr="00936D68">
        <w:t>PostList</w:t>
      </w:r>
      <w:proofErr w:type="spellEnd"/>
      <w:r>
        <w:t>.</w:t>
      </w:r>
    </w:p>
    <w:p w14:paraId="282B8407" w14:textId="1C786599" w:rsidR="00633407" w:rsidRDefault="00464F5A" w:rsidP="00633407">
      <w:pPr>
        <w:spacing w:before="220"/>
      </w:pPr>
      <w:r>
        <w:rPr>
          <w:rFonts w:ascii="Courier" w:hAnsi="Courier"/>
        </w:rPr>
        <w:t xml:space="preserve">Add the following code to your </w:t>
      </w:r>
      <w:proofErr w:type="spellStart"/>
      <w:r>
        <w:rPr>
          <w:rFonts w:ascii="Courier" w:hAnsi="Courier"/>
        </w:rPr>
        <w:t>app.jsx</w:t>
      </w:r>
      <w:proofErr w:type="spellEnd"/>
      <w:r>
        <w:rPr>
          <w:rFonts w:ascii="Courier" w:hAnsi="Courier"/>
        </w:rPr>
        <w:t xml:space="preserve"> file</w:t>
      </w:r>
    </w:p>
    <w:p w14:paraId="115669BA" w14:textId="77777777" w:rsidR="00936D68" w:rsidRDefault="00936D68" w:rsidP="00936D68">
      <w:pPr>
        <w:pStyle w:val="Code"/>
        <w:ind w:left="360"/>
      </w:pPr>
      <w:r>
        <w:t>let App = React.createClass({</w:t>
      </w:r>
    </w:p>
    <w:p w14:paraId="3B22BD37" w14:textId="77777777" w:rsidR="00936D68" w:rsidRDefault="00936D68" w:rsidP="00936D68">
      <w:pPr>
        <w:pStyle w:val="Code"/>
        <w:ind w:left="360"/>
      </w:pPr>
      <w:r>
        <w:t xml:space="preserve">  getInitialState() {</w:t>
      </w:r>
    </w:p>
    <w:p w14:paraId="3EC1CD1C" w14:textId="77777777" w:rsidR="00936D68" w:rsidRDefault="00936D68" w:rsidP="00936D68">
      <w:pPr>
        <w:pStyle w:val="Code"/>
        <w:ind w:left="360"/>
      </w:pPr>
      <w:r>
        <w:t xml:space="preserve">    return {posts: null}</w:t>
      </w:r>
    </w:p>
    <w:p w14:paraId="2BE674C1" w14:textId="77777777" w:rsidR="00936D68" w:rsidRDefault="00936D68" w:rsidP="00936D68">
      <w:pPr>
        <w:pStyle w:val="Code"/>
        <w:ind w:left="360"/>
      </w:pPr>
      <w:r>
        <w:t xml:space="preserve">  },</w:t>
      </w:r>
    </w:p>
    <w:p w14:paraId="4319D1D3" w14:textId="77777777" w:rsidR="00936D68" w:rsidRDefault="00936D68" w:rsidP="00936D68">
      <w:pPr>
        <w:pStyle w:val="Code"/>
        <w:ind w:left="360"/>
      </w:pPr>
      <w:r>
        <w:t xml:space="preserve">  loadPosts() {</w:t>
      </w:r>
    </w:p>
    <w:p w14:paraId="509370F4" w14:textId="77777777" w:rsidR="00936D68" w:rsidRDefault="00936D68" w:rsidP="00936D68">
      <w:pPr>
        <w:pStyle w:val="Code"/>
        <w:ind w:left="360"/>
      </w:pPr>
      <w:r>
        <w:t xml:space="preserve">    fetch(baseUrl + '/posts')</w:t>
      </w:r>
    </w:p>
    <w:p w14:paraId="436130A9" w14:textId="77777777" w:rsidR="00936D68" w:rsidRDefault="00936D68" w:rsidP="00936D68">
      <w:pPr>
        <w:pStyle w:val="Code"/>
        <w:ind w:left="360"/>
      </w:pPr>
      <w:r>
        <w:t xml:space="preserve">      .then((response) =&gt; {</w:t>
      </w:r>
    </w:p>
    <w:p w14:paraId="02948C14" w14:textId="77777777" w:rsidR="00936D68" w:rsidRDefault="00936D68" w:rsidP="00936D68">
      <w:pPr>
        <w:pStyle w:val="Code"/>
        <w:ind w:left="360"/>
      </w:pPr>
      <w:r>
        <w:t xml:space="preserve">        return response.json()  // The JSON payload is returned by the response.json() method</w:t>
      </w:r>
    </w:p>
    <w:p w14:paraId="17CE9616" w14:textId="77777777" w:rsidR="00936D68" w:rsidRDefault="00936D68" w:rsidP="00936D68">
      <w:pPr>
        <w:pStyle w:val="Code"/>
        <w:ind w:left="360"/>
      </w:pPr>
      <w:r>
        <w:t xml:space="preserve">      }).then((body) =&gt; {</w:t>
      </w:r>
    </w:p>
    <w:p w14:paraId="6B609405" w14:textId="77777777" w:rsidR="00936D68" w:rsidRDefault="00936D68" w:rsidP="00936D68">
      <w:pPr>
        <w:pStyle w:val="Code"/>
        <w:ind w:left="360"/>
      </w:pPr>
      <w:r>
        <w:t xml:space="preserve">        this.setState({posts: body})   // Update the state and thus update the view</w:t>
      </w:r>
    </w:p>
    <w:p w14:paraId="731B8657" w14:textId="77777777" w:rsidR="00936D68" w:rsidRDefault="00936D68" w:rsidP="00936D68">
      <w:pPr>
        <w:pStyle w:val="Code"/>
        <w:ind w:left="360"/>
      </w:pPr>
      <w:r>
        <w:t xml:space="preserve">      })</w:t>
      </w:r>
    </w:p>
    <w:p w14:paraId="01FDA1A2" w14:textId="77777777" w:rsidR="00936D68" w:rsidRDefault="00936D68" w:rsidP="00936D68">
      <w:pPr>
        <w:pStyle w:val="Code"/>
        <w:ind w:left="360"/>
      </w:pPr>
      <w:r>
        <w:t xml:space="preserve">  },</w:t>
      </w:r>
    </w:p>
    <w:p w14:paraId="7A2E7839" w14:textId="77777777" w:rsidR="00936D68" w:rsidRDefault="00936D68" w:rsidP="00936D68">
      <w:pPr>
        <w:pStyle w:val="Code"/>
        <w:ind w:left="360"/>
      </w:pPr>
      <w:r>
        <w:t xml:space="preserve">  componentDidMount() {</w:t>
      </w:r>
    </w:p>
    <w:p w14:paraId="63C721A3" w14:textId="77777777" w:rsidR="00936D68" w:rsidRDefault="00936D68" w:rsidP="00936D68">
      <w:pPr>
        <w:pStyle w:val="Code"/>
        <w:ind w:left="360"/>
      </w:pPr>
      <w:r>
        <w:t xml:space="preserve">    this.loadPosts()</w:t>
      </w:r>
    </w:p>
    <w:p w14:paraId="69624F97" w14:textId="77777777" w:rsidR="00936D68" w:rsidRDefault="00936D68" w:rsidP="00936D68">
      <w:pPr>
        <w:pStyle w:val="Code"/>
        <w:ind w:left="360"/>
      </w:pPr>
      <w:r>
        <w:t xml:space="preserve">  },</w:t>
      </w:r>
    </w:p>
    <w:p w14:paraId="7B944AD7" w14:textId="77777777" w:rsidR="00936D68" w:rsidRDefault="00936D68" w:rsidP="00936D68">
      <w:pPr>
        <w:pStyle w:val="Code"/>
        <w:ind w:left="360"/>
      </w:pPr>
      <w:r>
        <w:t xml:space="preserve">  render() {</w:t>
      </w:r>
    </w:p>
    <w:p w14:paraId="03080508" w14:textId="77777777" w:rsidR="00936D68" w:rsidRDefault="00936D68" w:rsidP="00936D68">
      <w:pPr>
        <w:pStyle w:val="Code"/>
        <w:ind w:left="360"/>
      </w:pPr>
      <w:r>
        <w:t xml:space="preserve">    return (</w:t>
      </w:r>
    </w:p>
    <w:p w14:paraId="65B5BF2C" w14:textId="77777777" w:rsidR="00936D68" w:rsidRDefault="00936D68" w:rsidP="00936D68">
      <w:pPr>
        <w:pStyle w:val="Code"/>
        <w:ind w:left="360"/>
      </w:pPr>
      <w:r>
        <w:t xml:space="preserve">      &lt;div&gt;Microblog v0.1</w:t>
      </w:r>
    </w:p>
    <w:p w14:paraId="0873EED4" w14:textId="77777777" w:rsidR="00936D68" w:rsidRDefault="00936D68" w:rsidP="00936D68">
      <w:pPr>
        <w:pStyle w:val="Code"/>
        <w:ind w:left="360"/>
      </w:pPr>
      <w:r>
        <w:t xml:space="preserve">        &lt;AddPost loadPosts={this.loadPosts}/&gt;</w:t>
      </w:r>
    </w:p>
    <w:p w14:paraId="629DFE73" w14:textId="77777777" w:rsidR="00936D68" w:rsidRDefault="00936D68" w:rsidP="00936D68">
      <w:pPr>
        <w:pStyle w:val="Code"/>
        <w:ind w:left="360"/>
      </w:pPr>
      <w:r>
        <w:t xml:space="preserve">        &lt;PostList posts={this.state.posts} loadPosts={this.loadPosts}&gt;&lt;/PostList&gt;</w:t>
      </w:r>
    </w:p>
    <w:p w14:paraId="62376DE6" w14:textId="77777777" w:rsidR="00936D68" w:rsidRDefault="00936D68" w:rsidP="00936D68">
      <w:pPr>
        <w:pStyle w:val="Code"/>
        <w:ind w:left="360"/>
      </w:pPr>
      <w:r>
        <w:t xml:space="preserve">      &lt;/div&gt;</w:t>
      </w:r>
    </w:p>
    <w:p w14:paraId="037FEE85" w14:textId="77777777" w:rsidR="00936D68" w:rsidRDefault="00936D68" w:rsidP="00936D68">
      <w:pPr>
        <w:pStyle w:val="Code"/>
        <w:ind w:left="360"/>
      </w:pPr>
      <w:r>
        <w:t xml:space="preserve">    )</w:t>
      </w:r>
    </w:p>
    <w:p w14:paraId="5DEE0F40" w14:textId="77777777" w:rsidR="00936D68" w:rsidRDefault="00936D68" w:rsidP="00936D68">
      <w:pPr>
        <w:pStyle w:val="Code"/>
        <w:ind w:left="360"/>
      </w:pPr>
      <w:r>
        <w:t xml:space="preserve">  }</w:t>
      </w:r>
    </w:p>
    <w:p w14:paraId="509C903A" w14:textId="10CBE72A" w:rsidR="00936D68" w:rsidRDefault="00936D68" w:rsidP="00936D68">
      <w:pPr>
        <w:pStyle w:val="Code"/>
        <w:ind w:left="360"/>
      </w:pPr>
      <w:r>
        <w:lastRenderedPageBreak/>
        <w:t>})</w:t>
      </w:r>
    </w:p>
    <w:p w14:paraId="5FDA694D" w14:textId="59D3918D" w:rsidR="00936D68" w:rsidRDefault="00464F5A" w:rsidP="00936D68">
      <w:pPr>
        <w:spacing w:before="220"/>
      </w:pPr>
      <w:r>
        <w:t>I</w:t>
      </w:r>
      <w:r w:rsidR="00936D68" w:rsidRPr="00936D68">
        <w:t xml:space="preserve">mplement </w:t>
      </w:r>
      <w:proofErr w:type="spellStart"/>
      <w:r w:rsidR="00936D68" w:rsidRPr="00936D68">
        <w:t>AddPost</w:t>
      </w:r>
      <w:proofErr w:type="spellEnd"/>
      <w:r w:rsidR="00936D68" w:rsidRPr="00936D68">
        <w:t xml:space="preserve"> which </w:t>
      </w:r>
      <w:r>
        <w:t>has</w:t>
      </w:r>
      <w:r w:rsidR="00936D68" w:rsidRPr="00936D68">
        <w:t xml:space="preserve"> an event handler and the code to make a POST request as well as the form with inputs in its </w:t>
      </w:r>
      <w:proofErr w:type="gramStart"/>
      <w:r w:rsidR="00936D68" w:rsidRPr="00936D68">
        <w:rPr>
          <w:rFonts w:ascii="Courier" w:hAnsi="Courier"/>
        </w:rPr>
        <w:t>render(</w:t>
      </w:r>
      <w:proofErr w:type="gramEnd"/>
      <w:r w:rsidR="00936D68" w:rsidRPr="00936D68">
        <w:rPr>
          <w:rFonts w:ascii="Courier" w:hAnsi="Courier"/>
        </w:rPr>
        <w:t>)</w:t>
      </w:r>
      <w:r w:rsidR="00936D68">
        <w:t>.</w:t>
      </w:r>
    </w:p>
    <w:p w14:paraId="042FE49D" w14:textId="0BFA54ED" w:rsidR="00464F5A" w:rsidRDefault="00464F5A" w:rsidP="00936D68">
      <w:pPr>
        <w:spacing w:before="220"/>
      </w:pPr>
      <w:r>
        <w:rPr>
          <w:rFonts w:ascii="Courier" w:hAnsi="Courier"/>
        </w:rPr>
        <w:t xml:space="preserve">Add the following code to your </w:t>
      </w:r>
      <w:proofErr w:type="spellStart"/>
      <w:r>
        <w:rPr>
          <w:rFonts w:ascii="Courier" w:hAnsi="Courier"/>
        </w:rPr>
        <w:t>app.jsx</w:t>
      </w:r>
      <w:proofErr w:type="spellEnd"/>
      <w:r>
        <w:rPr>
          <w:rFonts w:ascii="Courier" w:hAnsi="Courier"/>
        </w:rPr>
        <w:t xml:space="preserve"> file</w:t>
      </w:r>
    </w:p>
    <w:p w14:paraId="098168B6" w14:textId="77777777" w:rsidR="00936D68" w:rsidRDefault="00936D68" w:rsidP="00936D68">
      <w:pPr>
        <w:pStyle w:val="Code"/>
        <w:ind w:left="360"/>
      </w:pPr>
      <w:r>
        <w:t>let AddPost = React.createClass({</w:t>
      </w:r>
    </w:p>
    <w:p w14:paraId="449AD260" w14:textId="77777777" w:rsidR="00936D68" w:rsidRDefault="00936D68" w:rsidP="00936D68">
      <w:pPr>
        <w:pStyle w:val="Code"/>
        <w:ind w:left="360"/>
      </w:pPr>
      <w:r>
        <w:t xml:space="preserve">  handleSubmit(event) {</w:t>
      </w:r>
    </w:p>
    <w:p w14:paraId="028598ED" w14:textId="77777777" w:rsidR="00936D68" w:rsidRDefault="00936D68" w:rsidP="00936D68">
      <w:pPr>
        <w:pStyle w:val="Code"/>
        <w:ind w:left="360"/>
      </w:pPr>
      <w:r>
        <w:t xml:space="preserve">    event.preventDefault()</w:t>
      </w:r>
    </w:p>
    <w:p w14:paraId="5A486CBA" w14:textId="77777777" w:rsidR="00936D68" w:rsidRDefault="00936D68" w:rsidP="00936D68">
      <w:pPr>
        <w:pStyle w:val="Code"/>
        <w:ind w:left="360"/>
      </w:pPr>
      <w:r>
        <w:t xml:space="preserve">    fetch(baseUrl + '/posts', {</w:t>
      </w:r>
    </w:p>
    <w:p w14:paraId="277FF0FE" w14:textId="77777777" w:rsidR="00936D68" w:rsidRDefault="00936D68" w:rsidP="00936D68">
      <w:pPr>
        <w:pStyle w:val="Code"/>
        <w:ind w:left="360"/>
      </w:pPr>
      <w:r>
        <w:t xml:space="preserve">      method: 'POST',</w:t>
      </w:r>
    </w:p>
    <w:p w14:paraId="724D0D72" w14:textId="77777777" w:rsidR="00936D68" w:rsidRDefault="00936D68" w:rsidP="00936D68">
      <w:pPr>
        <w:pStyle w:val="Code"/>
        <w:ind w:left="360"/>
      </w:pPr>
      <w:r>
        <w:t xml:space="preserve">      headers: {   // Set headers to ensure that the server interprets the content properly</w:t>
      </w:r>
    </w:p>
    <w:p w14:paraId="1109D211" w14:textId="77777777" w:rsidR="00936D68" w:rsidRDefault="00936D68" w:rsidP="00936D68">
      <w:pPr>
        <w:pStyle w:val="Code"/>
        <w:ind w:left="360"/>
      </w:pPr>
      <w:r>
        <w:t xml:space="preserve">        'Accept': 'application/json',</w:t>
      </w:r>
    </w:p>
    <w:p w14:paraId="40CC8F32" w14:textId="77777777" w:rsidR="00936D68" w:rsidRDefault="00936D68" w:rsidP="00936D68">
      <w:pPr>
        <w:pStyle w:val="Code"/>
        <w:ind w:left="360"/>
      </w:pPr>
      <w:r>
        <w:t xml:space="preserve">        'Content-Type': 'application/json'</w:t>
      </w:r>
    </w:p>
    <w:p w14:paraId="029E53C6" w14:textId="77777777" w:rsidR="00936D68" w:rsidRDefault="00936D68" w:rsidP="00936D68">
      <w:pPr>
        <w:pStyle w:val="Code"/>
        <w:ind w:left="360"/>
      </w:pPr>
      <w:r>
        <w:t xml:space="preserve">      },</w:t>
      </w:r>
    </w:p>
    <w:p w14:paraId="0F0087E8" w14:textId="77777777" w:rsidR="00936D68" w:rsidRDefault="00936D68" w:rsidP="00936D68">
      <w:pPr>
        <w:pStyle w:val="Code"/>
        <w:ind w:left="360"/>
      </w:pPr>
      <w:r>
        <w:t xml:space="preserve">      body: JSON.stringify({       //  Convert object to a string</w:t>
      </w:r>
    </w:p>
    <w:p w14:paraId="226A92DF" w14:textId="77777777" w:rsidR="00936D68" w:rsidRDefault="00936D68" w:rsidP="00936D68">
      <w:pPr>
        <w:pStyle w:val="Code"/>
        <w:ind w:left="360"/>
      </w:pPr>
      <w:r>
        <w:t xml:space="preserve">        author: fD(this.refs.author).value,</w:t>
      </w:r>
    </w:p>
    <w:p w14:paraId="6D913958" w14:textId="77777777" w:rsidR="00936D68" w:rsidRDefault="00936D68" w:rsidP="00936D68">
      <w:pPr>
        <w:pStyle w:val="Code"/>
        <w:ind w:left="360"/>
      </w:pPr>
      <w:r>
        <w:t xml:space="preserve">        text: fD(this.refs.text).value,</w:t>
      </w:r>
    </w:p>
    <w:p w14:paraId="7751D7FB" w14:textId="77777777" w:rsidR="00936D68" w:rsidRDefault="00936D68" w:rsidP="00936D68">
      <w:pPr>
        <w:pStyle w:val="Code"/>
        <w:ind w:left="360"/>
      </w:pPr>
      <w:r>
        <w:t xml:space="preserve">      })</w:t>
      </w:r>
    </w:p>
    <w:p w14:paraId="19D7B17F" w14:textId="77777777" w:rsidR="00936D68" w:rsidRDefault="00936D68" w:rsidP="00936D68">
      <w:pPr>
        <w:pStyle w:val="Code"/>
        <w:ind w:left="360"/>
      </w:pPr>
      <w:r>
        <w:t xml:space="preserve">    }).then((response)=&gt;{</w:t>
      </w:r>
    </w:p>
    <w:p w14:paraId="02C10B9D" w14:textId="77777777" w:rsidR="00936D68" w:rsidRDefault="00936D68" w:rsidP="00936D68">
      <w:pPr>
        <w:pStyle w:val="Code"/>
        <w:ind w:left="360"/>
      </w:pPr>
      <w:r>
        <w:t xml:space="preserve">      this.props.loadPosts()   // On response, trigger fetching of the list of posts</w:t>
      </w:r>
    </w:p>
    <w:p w14:paraId="42E73B89" w14:textId="77777777" w:rsidR="00936D68" w:rsidRDefault="00936D68" w:rsidP="00936D68">
      <w:pPr>
        <w:pStyle w:val="Code"/>
        <w:ind w:left="360"/>
      </w:pPr>
      <w:r>
        <w:t xml:space="preserve">    })</w:t>
      </w:r>
    </w:p>
    <w:p w14:paraId="3BE3C4C6" w14:textId="77777777" w:rsidR="00936D68" w:rsidRDefault="00936D68" w:rsidP="00936D68">
      <w:pPr>
        <w:pStyle w:val="Code"/>
        <w:ind w:left="360"/>
      </w:pPr>
      <w:r>
        <w:t xml:space="preserve">  },</w:t>
      </w:r>
    </w:p>
    <w:p w14:paraId="2C00ADC8" w14:textId="77777777" w:rsidR="00936D68" w:rsidRDefault="00936D68" w:rsidP="00936D68">
      <w:pPr>
        <w:pStyle w:val="Code"/>
        <w:ind w:left="360"/>
      </w:pPr>
      <w:r>
        <w:t xml:space="preserve">  render() {</w:t>
      </w:r>
    </w:p>
    <w:p w14:paraId="3117A0EE" w14:textId="77777777" w:rsidR="00936D68" w:rsidRDefault="00936D68" w:rsidP="00936D68">
      <w:pPr>
        <w:pStyle w:val="Code"/>
        <w:ind w:left="360"/>
      </w:pPr>
      <w:r>
        <w:t xml:space="preserve">    return (</w:t>
      </w:r>
    </w:p>
    <w:p w14:paraId="7285AB0A" w14:textId="77777777" w:rsidR="00936D68" w:rsidRDefault="00936D68" w:rsidP="00936D68">
      <w:pPr>
        <w:pStyle w:val="Code"/>
        <w:ind w:left="360"/>
      </w:pPr>
      <w:r>
        <w:t xml:space="preserve">      &lt;form onSubmit={this.handleSubmit}&gt;</w:t>
      </w:r>
    </w:p>
    <w:p w14:paraId="0CFFA402" w14:textId="77777777" w:rsidR="00936D68" w:rsidRDefault="00936D68" w:rsidP="00936D68">
      <w:pPr>
        <w:pStyle w:val="Code"/>
        <w:ind w:left="360"/>
      </w:pPr>
      <w:r>
        <w:t xml:space="preserve">        &lt;input name="author" type="text" ref="author" placeholder="Peter"/&gt;</w:t>
      </w:r>
    </w:p>
    <w:p w14:paraId="4643A07E" w14:textId="77777777" w:rsidR="00936D68" w:rsidRDefault="00936D68" w:rsidP="00936D68">
      <w:pPr>
        <w:pStyle w:val="Code"/>
        <w:ind w:left="360"/>
      </w:pPr>
      <w:r>
        <w:t xml:space="preserve">        &lt;input name="text" type="text" ref="text" placeholder="I'm learning Node.js!"/ &gt;</w:t>
      </w:r>
    </w:p>
    <w:p w14:paraId="2B70CB5B" w14:textId="77777777" w:rsidR="00936D68" w:rsidRDefault="00936D68" w:rsidP="00936D68">
      <w:pPr>
        <w:pStyle w:val="Code"/>
        <w:ind w:left="360"/>
      </w:pPr>
      <w:r>
        <w:t xml:space="preserve">        &lt;input type="submit"/&gt;</w:t>
      </w:r>
    </w:p>
    <w:p w14:paraId="213623C6" w14:textId="77777777" w:rsidR="00936D68" w:rsidRDefault="00936D68" w:rsidP="00936D68">
      <w:pPr>
        <w:pStyle w:val="Code"/>
        <w:ind w:left="360"/>
      </w:pPr>
      <w:r>
        <w:t xml:space="preserve">      &lt;/form&gt;</w:t>
      </w:r>
    </w:p>
    <w:p w14:paraId="350721DF" w14:textId="77777777" w:rsidR="00936D68" w:rsidRDefault="00936D68" w:rsidP="00936D68">
      <w:pPr>
        <w:pStyle w:val="Code"/>
        <w:ind w:left="360"/>
      </w:pPr>
      <w:r>
        <w:t xml:space="preserve">    )</w:t>
      </w:r>
    </w:p>
    <w:p w14:paraId="6DAB31AA" w14:textId="77777777" w:rsidR="00936D68" w:rsidRDefault="00936D68" w:rsidP="00936D68">
      <w:pPr>
        <w:pStyle w:val="Code"/>
        <w:ind w:left="360"/>
      </w:pPr>
      <w:r>
        <w:t xml:space="preserve">  }</w:t>
      </w:r>
    </w:p>
    <w:p w14:paraId="6B68B006" w14:textId="5B9D35CD" w:rsidR="00936D68" w:rsidRDefault="00936D68" w:rsidP="00936D68">
      <w:pPr>
        <w:pStyle w:val="Code"/>
        <w:ind w:left="360"/>
      </w:pPr>
      <w:r>
        <w:t>})</w:t>
      </w:r>
    </w:p>
    <w:p w14:paraId="6B15A5E3" w14:textId="632D54D7" w:rsidR="00936D68" w:rsidRDefault="00936D68" w:rsidP="00936D68">
      <w:pPr>
        <w:spacing w:before="220"/>
      </w:pPr>
      <w:r w:rsidRPr="00936D68">
        <w:t xml:space="preserve">Immediately after </w:t>
      </w:r>
      <w:proofErr w:type="spellStart"/>
      <w:r w:rsidRPr="00936D68">
        <w:t>AddPost</w:t>
      </w:r>
      <w:proofErr w:type="spellEnd"/>
      <w:r w:rsidRPr="00936D68">
        <w:t xml:space="preserve">, define </w:t>
      </w:r>
      <w:proofErr w:type="spellStart"/>
      <w:proofErr w:type="gramStart"/>
      <w:r w:rsidRPr="00936D68">
        <w:t>PostList</w:t>
      </w:r>
      <w:proofErr w:type="spellEnd"/>
      <w:r w:rsidRPr="00936D68">
        <w:t xml:space="preserve"> .</w:t>
      </w:r>
      <w:proofErr w:type="gramEnd"/>
      <w:r w:rsidRPr="00936D68">
        <w:t xml:space="preserve"> It only one method </w:t>
      </w:r>
      <w:proofErr w:type="gramStart"/>
      <w:r w:rsidRPr="00936D68">
        <w:rPr>
          <w:rFonts w:ascii="Courier" w:hAnsi="Courier"/>
        </w:rPr>
        <w:t>render(</w:t>
      </w:r>
      <w:proofErr w:type="gramEnd"/>
      <w:r w:rsidRPr="00936D68">
        <w:rPr>
          <w:rFonts w:ascii="Courier" w:hAnsi="Courier"/>
        </w:rPr>
        <w:t>)</w:t>
      </w:r>
      <w:r w:rsidRPr="00936D68">
        <w:t xml:space="preserve"> in which it uses conditions to either show </w:t>
      </w:r>
      <w:r w:rsidRPr="00936D68">
        <w:rPr>
          <w:i/>
        </w:rPr>
        <w:t>Loading...</w:t>
      </w:r>
      <w:r w:rsidRPr="00936D68">
        <w:t xml:space="preserve"> (when GET /posts request is being made), or </w:t>
      </w:r>
      <w:r w:rsidRPr="00936D68">
        <w:rPr>
          <w:i/>
        </w:rPr>
        <w:t>No posts yet</w:t>
      </w:r>
      <w:r w:rsidRPr="00936D68">
        <w:t xml:space="preserve"> (when response has no posts). When rendering the list itself, we </w:t>
      </w:r>
      <w:r w:rsidR="0081504C">
        <w:t>use</w:t>
      </w:r>
      <w:r w:rsidRPr="00936D68">
        <w:t xml:space="preserve"> </w:t>
      </w:r>
      <w:proofErr w:type="gramStart"/>
      <w:r w:rsidRPr="00936D68">
        <w:rPr>
          <w:rFonts w:ascii="Courier" w:hAnsi="Courier"/>
        </w:rPr>
        <w:t>map(</w:t>
      </w:r>
      <w:proofErr w:type="gramEnd"/>
      <w:r w:rsidRPr="00936D68">
        <w:rPr>
          <w:rFonts w:ascii="Courier" w:hAnsi="Courier"/>
        </w:rPr>
        <w:t>)</w:t>
      </w:r>
      <w:r w:rsidRPr="00936D68">
        <w:t xml:space="preserve"> with the key attribute for the Post component. Key will help React find a particular row faster. </w:t>
      </w:r>
      <w:proofErr w:type="spellStart"/>
      <w:r w:rsidRPr="00936D68">
        <w:rPr>
          <w:rFonts w:ascii="Courier" w:hAnsi="Courier"/>
        </w:rPr>
        <w:t>RowKey</w:t>
      </w:r>
      <w:proofErr w:type="spellEnd"/>
      <w:r w:rsidRPr="00936D68">
        <w:t xml:space="preserve"> from Azure Table is what we use for unique value. The main post data such as author and text is not rendered here, but in Post.</w:t>
      </w:r>
    </w:p>
    <w:p w14:paraId="7C2D0A4E" w14:textId="674E9627" w:rsidR="0081504C" w:rsidRDefault="0081504C" w:rsidP="00936D68">
      <w:pPr>
        <w:spacing w:before="220"/>
      </w:pPr>
      <w:r>
        <w:rPr>
          <w:rFonts w:ascii="Courier" w:hAnsi="Courier"/>
        </w:rPr>
        <w:t xml:space="preserve">Add the following code to your </w:t>
      </w:r>
      <w:proofErr w:type="spellStart"/>
      <w:r>
        <w:rPr>
          <w:rFonts w:ascii="Courier" w:hAnsi="Courier"/>
        </w:rPr>
        <w:t>app.jsx</w:t>
      </w:r>
      <w:proofErr w:type="spellEnd"/>
      <w:r>
        <w:rPr>
          <w:rFonts w:ascii="Courier" w:hAnsi="Courier"/>
        </w:rPr>
        <w:t xml:space="preserve"> file</w:t>
      </w:r>
    </w:p>
    <w:p w14:paraId="136AA73E" w14:textId="77777777" w:rsidR="00936D68" w:rsidRDefault="00936D68" w:rsidP="00936D68">
      <w:pPr>
        <w:pStyle w:val="Code"/>
        <w:ind w:left="360"/>
      </w:pPr>
      <w:r>
        <w:t>let PostList = React.createClass({</w:t>
      </w:r>
    </w:p>
    <w:p w14:paraId="7D9EBA9B" w14:textId="77777777" w:rsidR="00936D68" w:rsidRDefault="00936D68" w:rsidP="00936D68">
      <w:pPr>
        <w:pStyle w:val="Code"/>
        <w:ind w:left="360"/>
      </w:pPr>
      <w:r>
        <w:t xml:space="preserve">  render() {</w:t>
      </w:r>
    </w:p>
    <w:p w14:paraId="4D69B848" w14:textId="77777777" w:rsidR="00936D68" w:rsidRDefault="00936D68" w:rsidP="00936D68">
      <w:pPr>
        <w:pStyle w:val="Code"/>
        <w:ind w:left="360"/>
      </w:pPr>
      <w:r>
        <w:t xml:space="preserve">    if (this.props.posts == null) return &lt;div&gt;Loading...&lt;/div&gt;</w:t>
      </w:r>
    </w:p>
    <w:p w14:paraId="6BCF7241" w14:textId="77777777" w:rsidR="00936D68" w:rsidRDefault="00936D68" w:rsidP="00936D68">
      <w:pPr>
        <w:pStyle w:val="Code"/>
        <w:ind w:left="360"/>
      </w:pPr>
      <w:r>
        <w:t xml:space="preserve">    if (this.props.posts.length == 0) return &lt;div&gt;No posts yet&lt;/div&gt;</w:t>
      </w:r>
    </w:p>
    <w:p w14:paraId="105F0820" w14:textId="77777777" w:rsidR="00936D68" w:rsidRDefault="00936D68" w:rsidP="00936D68">
      <w:pPr>
        <w:pStyle w:val="Code"/>
        <w:ind w:left="360"/>
      </w:pPr>
      <w:r>
        <w:t xml:space="preserve">    return (</w:t>
      </w:r>
    </w:p>
    <w:p w14:paraId="28C7654E" w14:textId="77777777" w:rsidR="00936D68" w:rsidRDefault="00936D68" w:rsidP="00936D68">
      <w:pPr>
        <w:pStyle w:val="Code"/>
        <w:ind w:left="360"/>
      </w:pPr>
      <w:r>
        <w:t xml:space="preserve">      &lt;div&gt;</w:t>
      </w:r>
    </w:p>
    <w:p w14:paraId="0486253A" w14:textId="77777777" w:rsidR="00936D68" w:rsidRDefault="00936D68" w:rsidP="00936D68">
      <w:pPr>
        <w:pStyle w:val="Code"/>
        <w:ind w:left="360"/>
      </w:pPr>
      <w:r>
        <w:t xml:space="preserve">        {this.props.posts.map((post)=&gt;{</w:t>
      </w:r>
    </w:p>
    <w:p w14:paraId="294EC4EA" w14:textId="77777777" w:rsidR="00936D68" w:rsidRDefault="00936D68" w:rsidP="00936D68">
      <w:pPr>
        <w:pStyle w:val="Code"/>
        <w:ind w:left="360"/>
      </w:pPr>
      <w:r>
        <w:t xml:space="preserve">          return &lt;Post key={post.RowKey._} post={post} loadPosts={this.props.loadPosts}/&gt;</w:t>
      </w:r>
    </w:p>
    <w:p w14:paraId="4DE50A3E" w14:textId="77777777" w:rsidR="00936D68" w:rsidRDefault="00936D68" w:rsidP="00936D68">
      <w:pPr>
        <w:pStyle w:val="Code"/>
        <w:ind w:left="360"/>
      </w:pPr>
      <w:r>
        <w:t xml:space="preserve">        })}</w:t>
      </w:r>
    </w:p>
    <w:p w14:paraId="66C6C011" w14:textId="77777777" w:rsidR="00936D68" w:rsidRDefault="00936D68" w:rsidP="00936D68">
      <w:pPr>
        <w:pStyle w:val="Code"/>
        <w:ind w:left="360"/>
      </w:pPr>
      <w:r>
        <w:t xml:space="preserve">      &lt;/div&gt;</w:t>
      </w:r>
    </w:p>
    <w:p w14:paraId="71C33A51" w14:textId="77777777" w:rsidR="00936D68" w:rsidRDefault="00936D68" w:rsidP="00936D68">
      <w:pPr>
        <w:pStyle w:val="Code"/>
        <w:ind w:left="360"/>
      </w:pPr>
      <w:r>
        <w:t xml:space="preserve">    )</w:t>
      </w:r>
    </w:p>
    <w:p w14:paraId="69A13613" w14:textId="77777777" w:rsidR="00936D68" w:rsidRDefault="00936D68" w:rsidP="00936D68">
      <w:pPr>
        <w:pStyle w:val="Code"/>
        <w:ind w:left="360"/>
      </w:pPr>
      <w:r>
        <w:t xml:space="preserve">  }</w:t>
      </w:r>
    </w:p>
    <w:p w14:paraId="52D65AFB" w14:textId="68A47275" w:rsidR="00936D68" w:rsidRDefault="00936D68" w:rsidP="00936D68">
      <w:pPr>
        <w:pStyle w:val="Code"/>
        <w:ind w:left="360"/>
      </w:pPr>
      <w:r>
        <w:lastRenderedPageBreak/>
        <w:t>})</w:t>
      </w:r>
    </w:p>
    <w:p w14:paraId="6B587683" w14:textId="67B477CC" w:rsidR="00936D68" w:rsidRDefault="00936D68" w:rsidP="00936D68">
      <w:pPr>
        <w:spacing w:before="220"/>
      </w:pPr>
      <w:r w:rsidRPr="00936D68">
        <w:t xml:space="preserve">Finally, we need to implement </w:t>
      </w:r>
      <w:r w:rsidR="0081504C">
        <w:t xml:space="preserve">an </w:t>
      </w:r>
      <w:r w:rsidRPr="00936D68">
        <w:t xml:space="preserve">individual post component </w:t>
      </w:r>
      <w:r w:rsidR="0081504C">
        <w:t>with</w:t>
      </w:r>
      <w:r w:rsidRPr="00936D68">
        <w:t xml:space="preserve"> a DELETE call to the API. In the </w:t>
      </w:r>
      <w:proofErr w:type="gramStart"/>
      <w:r w:rsidRPr="00936D68">
        <w:rPr>
          <w:rFonts w:ascii="Courier" w:hAnsi="Courier"/>
        </w:rPr>
        <w:t>render(</w:t>
      </w:r>
      <w:proofErr w:type="gramEnd"/>
      <w:r w:rsidRPr="00936D68">
        <w:rPr>
          <w:rFonts w:ascii="Courier" w:hAnsi="Courier"/>
        </w:rPr>
        <w:t>)</w:t>
      </w:r>
      <w:r w:rsidRPr="00936D68">
        <w:t xml:space="preserve"> function, it displays the post info such as author and text using Azure Table structure </w:t>
      </w:r>
      <w:r w:rsidRPr="00936D68">
        <w:rPr>
          <w:rFonts w:ascii="Courier" w:hAnsi="Courier"/>
        </w:rPr>
        <w:t>author._</w:t>
      </w:r>
      <w:r w:rsidRPr="00936D68">
        <w:t xml:space="preserve"> and </w:t>
      </w:r>
      <w:r w:rsidRPr="00936D68">
        <w:rPr>
          <w:rFonts w:ascii="Courier" w:hAnsi="Courier"/>
        </w:rPr>
        <w:t>text._</w:t>
      </w:r>
      <w:r w:rsidRPr="00936D68">
        <w:t xml:space="preserve">. The removal method is triggered by a click on the button due to the event handler </w:t>
      </w:r>
      <w:proofErr w:type="spellStart"/>
      <w:r w:rsidRPr="00936D68">
        <w:rPr>
          <w:rFonts w:ascii="Courier" w:hAnsi="Courier"/>
        </w:rPr>
        <w:t>onClick</w:t>
      </w:r>
      <w:proofErr w:type="spellEnd"/>
      <w:r w:rsidRPr="00936D68">
        <w:t xml:space="preserve"> we define in the </w:t>
      </w:r>
      <w:r w:rsidRPr="00936D68">
        <w:rPr>
          <w:rFonts w:ascii="Courier" w:hAnsi="Courier"/>
        </w:rPr>
        <w:t>&lt;button&gt;</w:t>
      </w:r>
      <w:r w:rsidRPr="00936D68">
        <w:t>.</w:t>
      </w:r>
    </w:p>
    <w:p w14:paraId="6A1E65FB" w14:textId="2CDD8120" w:rsidR="0081504C" w:rsidRDefault="0081504C" w:rsidP="00936D68">
      <w:pPr>
        <w:spacing w:before="220"/>
      </w:pPr>
      <w:r>
        <w:rPr>
          <w:rFonts w:ascii="Courier" w:hAnsi="Courier"/>
        </w:rPr>
        <w:t xml:space="preserve">Add the following code to your </w:t>
      </w:r>
      <w:proofErr w:type="spellStart"/>
      <w:r>
        <w:rPr>
          <w:rFonts w:ascii="Courier" w:hAnsi="Courier"/>
        </w:rPr>
        <w:t>app.jsx</w:t>
      </w:r>
      <w:proofErr w:type="spellEnd"/>
      <w:r>
        <w:rPr>
          <w:rFonts w:ascii="Courier" w:hAnsi="Courier"/>
        </w:rPr>
        <w:t xml:space="preserve"> file</w:t>
      </w:r>
    </w:p>
    <w:p w14:paraId="13D6E5F7" w14:textId="77777777" w:rsidR="00936D68" w:rsidRDefault="00936D68" w:rsidP="00936D68">
      <w:pPr>
        <w:pStyle w:val="Code"/>
        <w:ind w:left="360"/>
      </w:pPr>
      <w:r>
        <w:t>let Post = React.createClass({</w:t>
      </w:r>
    </w:p>
    <w:p w14:paraId="3640E3A3" w14:textId="77777777" w:rsidR="00936D68" w:rsidRDefault="00936D68" w:rsidP="00936D68">
      <w:pPr>
        <w:pStyle w:val="Code"/>
        <w:ind w:left="360"/>
      </w:pPr>
      <w:r>
        <w:t xml:space="preserve">  removePost() {</w:t>
      </w:r>
    </w:p>
    <w:p w14:paraId="7269B2D0" w14:textId="77777777" w:rsidR="00936D68" w:rsidRDefault="00936D68" w:rsidP="00936D68">
      <w:pPr>
        <w:pStyle w:val="Code"/>
        <w:ind w:left="360"/>
      </w:pPr>
      <w:r>
        <w:t xml:space="preserve">    fetch(`${baseUrl}/posts/${this.props.post.RowKey._}`, {</w:t>
      </w:r>
    </w:p>
    <w:p w14:paraId="5BFDC428" w14:textId="77777777" w:rsidR="00936D68" w:rsidRDefault="00936D68" w:rsidP="00936D68">
      <w:pPr>
        <w:pStyle w:val="Code"/>
        <w:ind w:left="360"/>
      </w:pPr>
      <w:r>
        <w:t xml:space="preserve">      method: 'DELETE',</w:t>
      </w:r>
    </w:p>
    <w:p w14:paraId="315B1045" w14:textId="77777777" w:rsidR="00936D68" w:rsidRDefault="00936D68" w:rsidP="00936D68">
      <w:pPr>
        <w:pStyle w:val="Code"/>
        <w:ind w:left="360"/>
      </w:pPr>
      <w:r>
        <w:t xml:space="preserve">      headers: {</w:t>
      </w:r>
    </w:p>
    <w:p w14:paraId="0D8BE376" w14:textId="77777777" w:rsidR="00936D68" w:rsidRDefault="00936D68" w:rsidP="00936D68">
      <w:pPr>
        <w:pStyle w:val="Code"/>
        <w:ind w:left="360"/>
      </w:pPr>
      <w:r>
        <w:t xml:space="preserve">        'Accept': 'application/json',</w:t>
      </w:r>
    </w:p>
    <w:p w14:paraId="4AA1E8C7" w14:textId="77777777" w:rsidR="00936D68" w:rsidRDefault="00936D68" w:rsidP="00936D68">
      <w:pPr>
        <w:pStyle w:val="Code"/>
        <w:ind w:left="360"/>
      </w:pPr>
      <w:r>
        <w:t xml:space="preserve">        'Content-Type': 'application/json'</w:t>
      </w:r>
    </w:p>
    <w:p w14:paraId="406BFC00" w14:textId="77777777" w:rsidR="00936D68" w:rsidRDefault="00936D68" w:rsidP="00936D68">
      <w:pPr>
        <w:pStyle w:val="Code"/>
        <w:ind w:left="360"/>
      </w:pPr>
      <w:r>
        <w:t xml:space="preserve">    }}).then((response)=&gt;{</w:t>
      </w:r>
    </w:p>
    <w:p w14:paraId="09AF6073" w14:textId="77777777" w:rsidR="00936D68" w:rsidRDefault="00936D68" w:rsidP="00936D68">
      <w:pPr>
        <w:pStyle w:val="Code"/>
        <w:ind w:left="360"/>
      </w:pPr>
      <w:r>
        <w:t xml:space="preserve">      console.log(response)</w:t>
      </w:r>
    </w:p>
    <w:p w14:paraId="2813C417" w14:textId="77777777" w:rsidR="00936D68" w:rsidRDefault="00936D68" w:rsidP="00936D68">
      <w:pPr>
        <w:pStyle w:val="Code"/>
        <w:ind w:left="360"/>
      </w:pPr>
      <w:r>
        <w:t xml:space="preserve">      this.props.loadPosts()</w:t>
      </w:r>
    </w:p>
    <w:p w14:paraId="1956758F" w14:textId="77777777" w:rsidR="00936D68" w:rsidRDefault="00936D68" w:rsidP="00936D68">
      <w:pPr>
        <w:pStyle w:val="Code"/>
        <w:ind w:left="360"/>
      </w:pPr>
      <w:r>
        <w:t xml:space="preserve">    })</w:t>
      </w:r>
    </w:p>
    <w:p w14:paraId="24E8A234" w14:textId="77777777" w:rsidR="00936D68" w:rsidRDefault="00936D68" w:rsidP="00936D68">
      <w:pPr>
        <w:pStyle w:val="Code"/>
        <w:ind w:left="360"/>
      </w:pPr>
      <w:r>
        <w:t xml:space="preserve">  },</w:t>
      </w:r>
    </w:p>
    <w:p w14:paraId="0BA361A9" w14:textId="77777777" w:rsidR="00936D68" w:rsidRDefault="00936D68" w:rsidP="00936D68">
      <w:pPr>
        <w:pStyle w:val="Code"/>
        <w:ind w:left="360"/>
      </w:pPr>
      <w:r>
        <w:t xml:space="preserve">  render() {</w:t>
      </w:r>
    </w:p>
    <w:p w14:paraId="15E64FC9" w14:textId="77777777" w:rsidR="00936D68" w:rsidRDefault="00936D68" w:rsidP="00936D68">
      <w:pPr>
        <w:pStyle w:val="Code"/>
        <w:ind w:left="360"/>
      </w:pPr>
      <w:r>
        <w:t xml:space="preserve">    let post = this.props.post</w:t>
      </w:r>
    </w:p>
    <w:p w14:paraId="3F8F9F1F" w14:textId="77777777" w:rsidR="00936D68" w:rsidRDefault="00936D68" w:rsidP="00936D68">
      <w:pPr>
        <w:pStyle w:val="Code"/>
        <w:ind w:left="360"/>
      </w:pPr>
      <w:r>
        <w:t xml:space="preserve">    return &lt;div&gt;&lt;h2&gt;{post.text._}&lt;/h2&gt; by {post.author._} &lt;button onClick={this.removePost}&gt;remove&lt;/button&gt;&lt;/div&gt;</w:t>
      </w:r>
    </w:p>
    <w:p w14:paraId="03D83E95" w14:textId="77777777" w:rsidR="00936D68" w:rsidRDefault="00936D68" w:rsidP="00936D68">
      <w:pPr>
        <w:pStyle w:val="Code"/>
        <w:ind w:left="360"/>
      </w:pPr>
      <w:r>
        <w:t xml:space="preserve">  }</w:t>
      </w:r>
    </w:p>
    <w:p w14:paraId="19E59733" w14:textId="77777777" w:rsidR="00936D68" w:rsidRDefault="00936D68" w:rsidP="00936D68">
      <w:pPr>
        <w:pStyle w:val="Code"/>
        <w:ind w:left="360"/>
      </w:pPr>
      <w:r>
        <w:t>})</w:t>
      </w:r>
    </w:p>
    <w:p w14:paraId="17E6346E" w14:textId="77777777" w:rsidR="00936D68" w:rsidRDefault="00936D68" w:rsidP="00936D68">
      <w:pPr>
        <w:pStyle w:val="Code"/>
        <w:ind w:left="360"/>
      </w:pPr>
    </w:p>
    <w:p w14:paraId="40BEF9E8" w14:textId="75761C93" w:rsidR="00936D68" w:rsidRDefault="00936D68" w:rsidP="00936D68">
      <w:pPr>
        <w:pStyle w:val="Code"/>
        <w:ind w:left="360"/>
      </w:pPr>
      <w:r>
        <w:t>ReactDOM.render(&lt;App/&gt;, document.getElementById('app'))</w:t>
      </w:r>
    </w:p>
    <w:p w14:paraId="3F698E2C" w14:textId="03409181" w:rsidR="00936D68" w:rsidRDefault="0081504C" w:rsidP="004B6C92">
      <w:pPr>
        <w:spacing w:before="220"/>
      </w:pPr>
      <w:r>
        <w:t xml:space="preserve">Before we </w:t>
      </w:r>
      <w:r w:rsidR="00936D68">
        <w:t>run this app</w:t>
      </w:r>
      <w:r>
        <w:t>, we need</w:t>
      </w:r>
      <w:r w:rsidR="00936D68">
        <w:t xml:space="preserve"> to create an HTML file. Open Explorer or Finder or do it in your terminal / command prompt window. </w:t>
      </w:r>
      <w:r>
        <w:t>C</w:t>
      </w:r>
      <w:r w:rsidR="00936D68">
        <w:t>reate</w:t>
      </w:r>
      <w:r w:rsidR="004B6C92">
        <w:t xml:space="preserve"> a folder named</w:t>
      </w:r>
      <w:r w:rsidR="00936D68">
        <w:t xml:space="preserve"> </w:t>
      </w:r>
      <w:r w:rsidR="004B6C92">
        <w:t>‘</w:t>
      </w:r>
      <w:r w:rsidR="00936D68">
        <w:t>public</w:t>
      </w:r>
      <w:r w:rsidR="004B6C92">
        <w:t>’</w:t>
      </w:r>
      <w:r w:rsidR="00936D68">
        <w:t xml:space="preserve"> and then</w:t>
      </w:r>
      <w:r w:rsidR="004B6C92">
        <w:t xml:space="preserve"> a folder</w:t>
      </w:r>
      <w:r w:rsidR="00936D68">
        <w:t xml:space="preserve"> </w:t>
      </w:r>
      <w:r w:rsidR="004B6C92">
        <w:t>‘</w:t>
      </w:r>
      <w:proofErr w:type="spellStart"/>
      <w:r w:rsidR="00936D68">
        <w:t>js</w:t>
      </w:r>
      <w:proofErr w:type="spellEnd"/>
      <w:r w:rsidR="004B6C92">
        <w:t>’ as a subdirectory of</w:t>
      </w:r>
      <w:r w:rsidR="00936D68">
        <w:t xml:space="preserve"> </w:t>
      </w:r>
      <w:r w:rsidR="004B6C92">
        <w:t>‘</w:t>
      </w:r>
      <w:r w:rsidR="00936D68">
        <w:t>public</w:t>
      </w:r>
      <w:r w:rsidR="004B6C92">
        <w:t>.’ P</w:t>
      </w:r>
      <w:r w:rsidR="00936D68">
        <w:t xml:space="preserve">ut </w:t>
      </w:r>
      <w:r w:rsidR="00936D68" w:rsidRPr="00936D68">
        <w:rPr>
          <w:rFonts w:ascii="Courier" w:hAnsi="Courier"/>
        </w:rPr>
        <w:t>fetch</w:t>
      </w:r>
      <w:r w:rsidR="004B6C92">
        <w:rPr>
          <w:rFonts w:ascii="Courier" w:hAnsi="Courier"/>
        </w:rPr>
        <w:t>.</w:t>
      </w:r>
      <w:r w:rsidR="00936D68" w:rsidRPr="00936D68">
        <w:rPr>
          <w:rFonts w:ascii="Courier" w:hAnsi="Courier"/>
        </w:rPr>
        <w:t>js</w:t>
      </w:r>
      <w:r w:rsidR="00936D68">
        <w:t xml:space="preserve"> into </w:t>
      </w:r>
      <w:r w:rsidR="00936D68" w:rsidRPr="00936D68">
        <w:rPr>
          <w:rFonts w:ascii="Courier" w:hAnsi="Courier"/>
        </w:rPr>
        <w:t>public/</w:t>
      </w:r>
      <w:proofErr w:type="spellStart"/>
      <w:r w:rsidR="00936D68" w:rsidRPr="00936D68">
        <w:rPr>
          <w:rFonts w:ascii="Courier" w:hAnsi="Courier"/>
        </w:rPr>
        <w:t>js</w:t>
      </w:r>
      <w:proofErr w:type="spellEnd"/>
      <w:r w:rsidR="00936D68">
        <w:t xml:space="preserve">. Now, create </w:t>
      </w:r>
      <w:r>
        <w:t xml:space="preserve">the file </w:t>
      </w:r>
      <w:r w:rsidR="00936D68" w:rsidRPr="00936D68">
        <w:rPr>
          <w:rFonts w:ascii="Courier" w:hAnsi="Courier"/>
        </w:rPr>
        <w:t>index.html</w:t>
      </w:r>
      <w:r w:rsidR="00936D68">
        <w:t xml:space="preserve"> in public.</w:t>
      </w:r>
    </w:p>
    <w:p w14:paraId="275C00A7" w14:textId="78012579" w:rsidR="00936D68" w:rsidRDefault="0081504C" w:rsidP="00936D68">
      <w:pPr>
        <w:spacing w:before="220"/>
      </w:pPr>
      <w:r>
        <w:t xml:space="preserve">Your index.html file needs </w:t>
      </w:r>
      <w:r w:rsidR="00936D68">
        <w:t xml:space="preserve">a few script tags for React, React DOM and fetch </w:t>
      </w:r>
      <w:proofErr w:type="spellStart"/>
      <w:r w:rsidR="00936D68">
        <w:t>polyfill</w:t>
      </w:r>
      <w:proofErr w:type="spellEnd"/>
      <w:r w:rsidR="00936D68">
        <w:t>. In the body</w:t>
      </w:r>
      <w:r>
        <w:t xml:space="preserve"> </w:t>
      </w:r>
      <w:r w:rsidR="00936D68">
        <w:t xml:space="preserve">create a </w:t>
      </w:r>
      <w:r w:rsidR="00936D68" w:rsidRPr="00936D68">
        <w:rPr>
          <w:rFonts w:ascii="Courier" w:hAnsi="Courier"/>
        </w:rPr>
        <w:t>&lt;div&gt;</w:t>
      </w:r>
      <w:r w:rsidR="00936D68">
        <w:t xml:space="preserve"> with ID app and a script tag which includes </w:t>
      </w:r>
      <w:proofErr w:type="spellStart"/>
      <w:r w:rsidR="00936D68" w:rsidRPr="00936D68">
        <w:rPr>
          <w:rFonts w:ascii="Courier" w:hAnsi="Courier"/>
        </w:rPr>
        <w:t>js</w:t>
      </w:r>
      <w:proofErr w:type="spellEnd"/>
      <w:r w:rsidR="00936D68" w:rsidRPr="00936D68">
        <w:rPr>
          <w:rFonts w:ascii="Courier" w:hAnsi="Courier"/>
        </w:rPr>
        <w:t>/bundle.js</w:t>
      </w:r>
      <w:r w:rsidR="00936D68">
        <w:t xml:space="preserve">. We don't create </w:t>
      </w:r>
      <w:proofErr w:type="spellStart"/>
      <w:r w:rsidR="00936D68" w:rsidRPr="00936D68">
        <w:rPr>
          <w:rFonts w:ascii="Courier" w:hAnsi="Courier"/>
        </w:rPr>
        <w:t>js</w:t>
      </w:r>
      <w:proofErr w:type="spellEnd"/>
      <w:r w:rsidR="00936D68" w:rsidRPr="00936D68">
        <w:rPr>
          <w:rFonts w:ascii="Courier" w:hAnsi="Courier"/>
        </w:rPr>
        <w:t>/bundle.js</w:t>
      </w:r>
      <w:r w:rsidR="00936D68">
        <w:t xml:space="preserve"> manually</w:t>
      </w:r>
      <w:r>
        <w:t xml:space="preserve"> because b</w:t>
      </w:r>
      <w:r w:rsidR="00936D68">
        <w:t xml:space="preserve">abel will do this for us when we run </w:t>
      </w:r>
      <w:proofErr w:type="spellStart"/>
      <w:r w:rsidR="00936D68" w:rsidRPr="00936D68">
        <w:rPr>
          <w:rFonts w:ascii="Courier" w:hAnsi="Courier"/>
        </w:rPr>
        <w:t>npm</w:t>
      </w:r>
      <w:proofErr w:type="spellEnd"/>
      <w:r w:rsidR="00936D68" w:rsidRPr="00936D68">
        <w:rPr>
          <w:rFonts w:ascii="Courier" w:hAnsi="Courier"/>
        </w:rPr>
        <w:t xml:space="preserve"> run build</w:t>
      </w:r>
      <w:r w:rsidR="00936D68">
        <w:t xml:space="preserve">. As for React, </w:t>
      </w:r>
      <w:proofErr w:type="spellStart"/>
      <w:r w:rsidR="00936D68">
        <w:t>ReactDOM</w:t>
      </w:r>
      <w:proofErr w:type="spellEnd"/>
      <w:r w:rsidR="00936D68">
        <w:t xml:space="preserve"> and fetch </w:t>
      </w:r>
      <w:proofErr w:type="spellStart"/>
      <w:r w:rsidR="00936D68">
        <w:t>polyfill</w:t>
      </w:r>
      <w:proofErr w:type="spellEnd"/>
      <w:r w:rsidR="00936D68">
        <w:t xml:space="preserve"> (only for old browsers), you can download them on the web: </w:t>
      </w:r>
      <w:hyperlink r:id="rId15" w:history="1">
        <w:r w:rsidR="00936D68" w:rsidRPr="00724A25">
          <w:rPr>
            <w:rStyle w:val="Hyperlink"/>
          </w:rPr>
          <w:t>React</w:t>
        </w:r>
      </w:hyperlink>
      <w:r w:rsidR="00936D68">
        <w:t xml:space="preserve">, </w:t>
      </w:r>
      <w:hyperlink r:id="rId16" w:history="1">
        <w:proofErr w:type="spellStart"/>
        <w:r w:rsidR="00936D68" w:rsidRPr="00724A25">
          <w:rPr>
            <w:rStyle w:val="Hyperlink"/>
          </w:rPr>
          <w:t>ReactDOM</w:t>
        </w:r>
        <w:proofErr w:type="spellEnd"/>
      </w:hyperlink>
      <w:r w:rsidR="00936D68">
        <w:t xml:space="preserve"> and </w:t>
      </w:r>
      <w:hyperlink r:id="rId17" w:history="1">
        <w:r w:rsidR="00936D68" w:rsidRPr="00724A25">
          <w:rPr>
            <w:rStyle w:val="Hyperlink"/>
          </w:rPr>
          <w:t xml:space="preserve">Fetch </w:t>
        </w:r>
        <w:proofErr w:type="spellStart"/>
        <w:r w:rsidR="00936D68" w:rsidRPr="00724A25">
          <w:rPr>
            <w:rStyle w:val="Hyperlink"/>
          </w:rPr>
          <w:t>polyfill</w:t>
        </w:r>
        <w:proofErr w:type="spellEnd"/>
      </w:hyperlink>
      <w:r w:rsidR="00936D68">
        <w:t>.</w:t>
      </w:r>
    </w:p>
    <w:p w14:paraId="578E4076" w14:textId="7A7BD7E8" w:rsidR="0081504C" w:rsidRDefault="0081504C" w:rsidP="00936D68">
      <w:pPr>
        <w:spacing w:before="220"/>
      </w:pPr>
      <w:r>
        <w:t>Add the following code to your index.html file</w:t>
      </w:r>
    </w:p>
    <w:p w14:paraId="1CD53FF3" w14:textId="77777777" w:rsidR="00724A25" w:rsidRDefault="00724A25" w:rsidP="00724A25">
      <w:pPr>
        <w:pStyle w:val="Code"/>
        <w:ind w:left="360"/>
      </w:pPr>
      <w:r>
        <w:t>&lt;!DOCTYPE html&gt;</w:t>
      </w:r>
    </w:p>
    <w:p w14:paraId="3C02FC2F" w14:textId="77777777" w:rsidR="00724A25" w:rsidRDefault="00724A25" w:rsidP="00724A25">
      <w:pPr>
        <w:pStyle w:val="Code"/>
        <w:ind w:left="360"/>
      </w:pPr>
      <w:r>
        <w:t>&lt;html&gt;</w:t>
      </w:r>
    </w:p>
    <w:p w14:paraId="599165AC" w14:textId="77777777" w:rsidR="00724A25" w:rsidRDefault="00724A25" w:rsidP="00724A25">
      <w:pPr>
        <w:pStyle w:val="Code"/>
        <w:ind w:left="360"/>
      </w:pPr>
      <w:r>
        <w:t>&lt;head&gt;</w:t>
      </w:r>
    </w:p>
    <w:p w14:paraId="39F66614" w14:textId="77777777" w:rsidR="00724A25" w:rsidRDefault="00724A25" w:rsidP="00724A25">
      <w:pPr>
        <w:pStyle w:val="Code"/>
        <w:ind w:left="360"/>
      </w:pPr>
      <w:r>
        <w:t xml:space="preserve">  &lt;script src="js/react.js"&gt;&lt;/script&gt;</w:t>
      </w:r>
    </w:p>
    <w:p w14:paraId="3CB6EB00" w14:textId="77777777" w:rsidR="00724A25" w:rsidRDefault="00724A25" w:rsidP="00724A25">
      <w:pPr>
        <w:pStyle w:val="Code"/>
        <w:ind w:left="360"/>
      </w:pPr>
      <w:r>
        <w:t xml:space="preserve">  &lt;script src="js/react-dom.js"&gt;&lt;/script&gt;</w:t>
      </w:r>
    </w:p>
    <w:p w14:paraId="506241C1" w14:textId="68BD817F" w:rsidR="00724A25" w:rsidRDefault="00724A25" w:rsidP="00724A25">
      <w:pPr>
        <w:pStyle w:val="Code"/>
        <w:ind w:left="360"/>
      </w:pPr>
      <w:r>
        <w:t xml:space="preserve">  &lt;script src="j</w:t>
      </w:r>
      <w:r w:rsidR="004B6C92">
        <w:t>s/fetch</w:t>
      </w:r>
      <w:r>
        <w:t>.js"&gt;&lt;/script&gt;</w:t>
      </w:r>
    </w:p>
    <w:p w14:paraId="64817263" w14:textId="77777777" w:rsidR="00724A25" w:rsidRDefault="00724A25" w:rsidP="00724A25">
      <w:pPr>
        <w:pStyle w:val="Code"/>
        <w:ind w:left="360"/>
      </w:pPr>
      <w:r>
        <w:t>&lt;/head&gt;</w:t>
      </w:r>
    </w:p>
    <w:p w14:paraId="550E21AC" w14:textId="77777777" w:rsidR="00724A25" w:rsidRDefault="00724A25" w:rsidP="00724A25">
      <w:pPr>
        <w:pStyle w:val="Code"/>
        <w:ind w:left="360"/>
      </w:pPr>
      <w:r>
        <w:t>&lt;body&gt;</w:t>
      </w:r>
    </w:p>
    <w:p w14:paraId="1A2E97EE" w14:textId="77777777" w:rsidR="00724A25" w:rsidRDefault="00724A25" w:rsidP="00724A25">
      <w:pPr>
        <w:pStyle w:val="Code"/>
        <w:ind w:left="360"/>
      </w:pPr>
      <w:r>
        <w:t xml:space="preserve">  &lt;div id="app"/&gt;</w:t>
      </w:r>
    </w:p>
    <w:p w14:paraId="08875424" w14:textId="77777777" w:rsidR="00724A25" w:rsidRDefault="00724A25" w:rsidP="00724A25">
      <w:pPr>
        <w:pStyle w:val="Code"/>
        <w:ind w:left="360"/>
      </w:pPr>
      <w:r>
        <w:t xml:space="preserve">  &lt;script src="js/bundle.js"&gt;&lt;/script&gt;</w:t>
      </w:r>
    </w:p>
    <w:p w14:paraId="4AB391EA" w14:textId="77777777" w:rsidR="00724A25" w:rsidRDefault="00724A25" w:rsidP="00724A25">
      <w:pPr>
        <w:pStyle w:val="Code"/>
        <w:ind w:left="360"/>
      </w:pPr>
      <w:r>
        <w:t>&lt;/body&gt;</w:t>
      </w:r>
    </w:p>
    <w:p w14:paraId="0C626ADC" w14:textId="65F1979F" w:rsidR="00724A25" w:rsidRDefault="00724A25" w:rsidP="00724A25">
      <w:pPr>
        <w:pStyle w:val="Code"/>
        <w:ind w:left="360"/>
      </w:pPr>
      <w:r>
        <w:lastRenderedPageBreak/>
        <w:t>&lt;/html&gt;</w:t>
      </w:r>
    </w:p>
    <w:p w14:paraId="64F4F9A8" w14:textId="47750DE2" w:rsidR="00936D68" w:rsidRDefault="0081504C" w:rsidP="00936D68">
      <w:pPr>
        <w:spacing w:before="220"/>
      </w:pPr>
      <w:r>
        <w:t>We</w:t>
      </w:r>
      <w:r w:rsidR="00724A25" w:rsidRPr="00724A25">
        <w:t xml:space="preserve"> are almost ready to run the app. We need to tell our Express server to act as a web server for HTML, JS and CSS files, not just as a REST API. To do so, we apply static middleware: </w:t>
      </w:r>
      <w:proofErr w:type="spellStart"/>
      <w:r w:rsidR="00724A25" w:rsidRPr="001D1EF0">
        <w:rPr>
          <w:rFonts w:ascii="Courier" w:hAnsi="Courier"/>
        </w:rPr>
        <w:t>app.use</w:t>
      </w:r>
      <w:proofErr w:type="spellEnd"/>
      <w:r w:rsidR="00724A25" w:rsidRPr="001D1EF0">
        <w:rPr>
          <w:rFonts w:ascii="Courier" w:hAnsi="Courier"/>
        </w:rPr>
        <w:t>(</w:t>
      </w:r>
      <w:proofErr w:type="spellStart"/>
      <w:proofErr w:type="gramStart"/>
      <w:r w:rsidR="00724A25" w:rsidRPr="001D1EF0">
        <w:rPr>
          <w:rFonts w:ascii="Courier" w:hAnsi="Courier"/>
        </w:rPr>
        <w:t>express.static</w:t>
      </w:r>
      <w:proofErr w:type="spellEnd"/>
      <w:proofErr w:type="gramEnd"/>
      <w:r w:rsidR="00724A25" w:rsidRPr="001D1EF0">
        <w:rPr>
          <w:rFonts w:ascii="Courier" w:hAnsi="Courier"/>
        </w:rPr>
        <w:t>('public'))</w:t>
      </w:r>
      <w:r w:rsidR="00724A25" w:rsidRPr="00724A25">
        <w:t>. In this statement, public is the folder which has our static files. Any file requested by a browser in that folder will be serve</w:t>
      </w:r>
      <w:r>
        <w:t>d</w:t>
      </w:r>
      <w:r w:rsidR="00724A25" w:rsidRPr="00724A25">
        <w:t xml:space="preserve"> to the browser. We don't need to do anything manually for </w:t>
      </w:r>
      <w:r w:rsidR="00724A25" w:rsidRPr="001D1EF0">
        <w:rPr>
          <w:rFonts w:ascii="Courier" w:hAnsi="Courier"/>
        </w:rPr>
        <w:t>index.html</w:t>
      </w:r>
      <w:r w:rsidR="00724A25" w:rsidRPr="00724A25">
        <w:t xml:space="preserve"> or for </w:t>
      </w:r>
      <w:r w:rsidR="00724A25" w:rsidRPr="001D1EF0">
        <w:rPr>
          <w:rFonts w:ascii="Courier" w:hAnsi="Courier"/>
        </w:rPr>
        <w:t>bundle.js</w:t>
      </w:r>
      <w:r w:rsidR="00724A25" w:rsidRPr="00724A25">
        <w:t xml:space="preserve"> since they are already in (or will be) in public. Let's apply this new middleware right after we create</w:t>
      </w:r>
      <w:r w:rsidR="00695D2C">
        <w:t xml:space="preserve"> an</w:t>
      </w:r>
      <w:r w:rsidR="00724A25" w:rsidRPr="00724A25">
        <w:t xml:space="preserve"> instance of Express server</w:t>
      </w:r>
      <w:r w:rsidR="004B6C92">
        <w:t xml:space="preserve"> </w:t>
      </w:r>
      <w:r w:rsidR="00695D2C">
        <w:t xml:space="preserve">by adding the following code </w:t>
      </w:r>
      <w:r w:rsidR="004B6C92">
        <w:t>inside app.js</w:t>
      </w:r>
      <w:r w:rsidR="00724A25" w:rsidRPr="00724A25">
        <w:t>:</w:t>
      </w:r>
    </w:p>
    <w:p w14:paraId="66FDC965" w14:textId="77777777" w:rsidR="0081504C" w:rsidRDefault="0081504C" w:rsidP="00936D68">
      <w:pPr>
        <w:spacing w:before="220"/>
      </w:pPr>
    </w:p>
    <w:p w14:paraId="13B9E284" w14:textId="77777777" w:rsidR="00724A25" w:rsidRDefault="00724A25" w:rsidP="00724A25">
      <w:pPr>
        <w:pStyle w:val="Code"/>
        <w:ind w:left="360"/>
      </w:pPr>
      <w:r>
        <w:t>var app = express()</w:t>
      </w:r>
    </w:p>
    <w:p w14:paraId="5D338F22" w14:textId="77777777" w:rsidR="00724A25" w:rsidRDefault="00724A25" w:rsidP="00724A25">
      <w:pPr>
        <w:pStyle w:val="Code"/>
        <w:ind w:left="360"/>
      </w:pPr>
      <w:r>
        <w:t>app.use(express.static('public'))</w:t>
      </w:r>
    </w:p>
    <w:p w14:paraId="6AFDDBE2" w14:textId="1E06F980" w:rsidR="00724A25" w:rsidRDefault="00724A25" w:rsidP="00724A25">
      <w:pPr>
        <w:pStyle w:val="Code"/>
        <w:ind w:left="360"/>
      </w:pPr>
      <w:r>
        <w:t>app.use(bodyParser.json())</w:t>
      </w:r>
    </w:p>
    <w:p w14:paraId="60EC17D6" w14:textId="3CF0235C" w:rsidR="00724A25" w:rsidRDefault="0081504C" w:rsidP="00724A25">
      <w:pPr>
        <w:spacing w:before="220"/>
      </w:pPr>
      <w:r>
        <w:t>Go to</w:t>
      </w:r>
      <w:r w:rsidR="00724A25">
        <w:t xml:space="preserve"> the terminal and run </w:t>
      </w:r>
      <w:proofErr w:type="spellStart"/>
      <w:r w:rsidR="00724A25" w:rsidRPr="00695D2C">
        <w:rPr>
          <w:rFonts w:ascii="Courier" w:hAnsi="Courier"/>
          <w:b/>
          <w:i/>
        </w:rPr>
        <w:t>npm</w:t>
      </w:r>
      <w:proofErr w:type="spellEnd"/>
      <w:r w:rsidR="00724A25" w:rsidRPr="00695D2C">
        <w:rPr>
          <w:rFonts w:ascii="Courier" w:hAnsi="Courier"/>
          <w:b/>
          <w:i/>
        </w:rPr>
        <w:t xml:space="preserve"> run</w:t>
      </w:r>
      <w:r w:rsidR="00724A25" w:rsidRPr="00695D2C">
        <w:rPr>
          <w:b/>
          <w:i/>
        </w:rPr>
        <w:t xml:space="preserve"> build</w:t>
      </w:r>
      <w:r w:rsidR="00724A25">
        <w:t xml:space="preserve"> </w:t>
      </w:r>
      <w:r w:rsidR="00724A25" w:rsidRPr="00724A25">
        <w:rPr>
          <w:rFonts w:ascii="Courier" w:hAnsi="Courier"/>
        </w:rPr>
        <w:t xml:space="preserve">or </w:t>
      </w:r>
      <w:proofErr w:type="spellStart"/>
      <w:r w:rsidR="00724A25" w:rsidRPr="00695D2C">
        <w:rPr>
          <w:rFonts w:ascii="Courier" w:hAnsi="Courier"/>
          <w:b/>
          <w:i/>
        </w:rPr>
        <w:t>npm</w:t>
      </w:r>
      <w:proofErr w:type="spellEnd"/>
      <w:r w:rsidR="00724A25" w:rsidRPr="00695D2C">
        <w:rPr>
          <w:rFonts w:ascii="Courier" w:hAnsi="Courier"/>
          <w:b/>
          <w:i/>
        </w:rPr>
        <w:t xml:space="preserve"> run build-watch</w:t>
      </w:r>
      <w:r w:rsidR="00724A25">
        <w:t xml:space="preserve"> (recommended). You should see a newly created file </w:t>
      </w:r>
      <w:proofErr w:type="spellStart"/>
      <w:r w:rsidR="00724A25" w:rsidRPr="00724A25">
        <w:rPr>
          <w:rFonts w:ascii="Courier" w:hAnsi="Courier"/>
        </w:rPr>
        <w:t>js</w:t>
      </w:r>
      <w:proofErr w:type="spellEnd"/>
      <w:r w:rsidR="00724A25" w:rsidRPr="00724A25">
        <w:rPr>
          <w:rFonts w:ascii="Courier" w:hAnsi="Courier"/>
        </w:rPr>
        <w:t>/bundle.js</w:t>
      </w:r>
      <w:r w:rsidR="00724A25">
        <w:t>. If not, check for any errors in syntax.</w:t>
      </w:r>
    </w:p>
    <w:p w14:paraId="04EB2A4C" w14:textId="2150B525" w:rsidR="00724A25" w:rsidRDefault="0081504C" w:rsidP="00724A25">
      <w:pPr>
        <w:spacing w:before="220"/>
      </w:pPr>
      <w:r>
        <w:t>O</w:t>
      </w:r>
      <w:r w:rsidR="00724A25">
        <w:t>pen a new terminal window and launch the serve</w:t>
      </w:r>
      <w:r w:rsidR="004B6C92">
        <w:t>r</w:t>
      </w:r>
      <w:r w:rsidR="00724A25">
        <w:t xml:space="preserve"> with </w:t>
      </w:r>
      <w:proofErr w:type="spellStart"/>
      <w:r w:rsidR="00724A25" w:rsidRPr="00695D2C">
        <w:rPr>
          <w:b/>
          <w:i/>
        </w:rPr>
        <w:t>npm</w:t>
      </w:r>
      <w:proofErr w:type="spellEnd"/>
      <w:r w:rsidR="00724A25" w:rsidRPr="00695D2C">
        <w:rPr>
          <w:b/>
          <w:i/>
        </w:rPr>
        <w:t xml:space="preserve"> start</w:t>
      </w:r>
      <w:r w:rsidR="00724A25">
        <w:t xml:space="preserve">. Go to http://localhost:3000 and </w:t>
      </w:r>
      <w:r>
        <w:t xml:space="preserve">you should see something similar to the </w:t>
      </w:r>
      <w:r w:rsidR="00724A25">
        <w:t>screenshot below.</w:t>
      </w:r>
    </w:p>
    <w:p w14:paraId="7788A202" w14:textId="3C9C5BE0" w:rsidR="00724A25" w:rsidRDefault="00724A25" w:rsidP="00724A25">
      <w:pPr>
        <w:spacing w:before="220"/>
      </w:pPr>
      <w:r>
        <w:rPr>
          <w:noProof/>
        </w:rPr>
        <w:lastRenderedPageBreak/>
        <w:drawing>
          <wp:inline distT="0" distB="0" distL="0" distR="0" wp14:anchorId="7E59BF36" wp14:editId="4BA96534">
            <wp:extent cx="5943600" cy="4986655"/>
            <wp:effectExtent l="0" t="0" r="0" b="0"/>
            <wp:docPr id="2" name="Picture 2" descr="../../v2/labs/images/microblog-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2/labs/images/microblog-st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986655"/>
                    </a:xfrm>
                    <a:prstGeom prst="rect">
                      <a:avLst/>
                    </a:prstGeom>
                    <a:noFill/>
                    <a:ln>
                      <a:noFill/>
                    </a:ln>
                  </pic:spPr>
                </pic:pic>
              </a:graphicData>
            </a:graphic>
          </wp:inline>
        </w:drawing>
      </w:r>
    </w:p>
    <w:p w14:paraId="557D6E00" w14:textId="58FF774E" w:rsidR="00724A25" w:rsidRDefault="00724A25" w:rsidP="00724A25">
      <w:pPr>
        <w:spacing w:before="220"/>
      </w:pPr>
      <w:r>
        <w:t>Ad</w:t>
      </w:r>
      <w:r w:rsidR="0081504C">
        <w:t>d</w:t>
      </w:r>
      <w:r>
        <w:t xml:space="preserve"> a new post</w:t>
      </w:r>
      <w:r w:rsidR="0081504C">
        <w:t xml:space="preserve">. It should be saved </w:t>
      </w:r>
      <w:r>
        <w:t xml:space="preserve">in the database in the </w:t>
      </w:r>
      <w:r w:rsidRPr="00724A25">
        <w:t xml:space="preserve">cloud and </w:t>
      </w:r>
      <w:r w:rsidR="0081504C">
        <w:t xml:space="preserve">then appear </w:t>
      </w:r>
      <w:r w:rsidRPr="00724A25">
        <w:t xml:space="preserve">on the screen </w:t>
      </w:r>
      <w:r w:rsidR="0081504C">
        <w:t>similar to the screen shot below.</w:t>
      </w:r>
    </w:p>
    <w:p w14:paraId="4428B107" w14:textId="41629700" w:rsidR="00724A25" w:rsidRDefault="00724A25" w:rsidP="00724A25">
      <w:pPr>
        <w:spacing w:before="220"/>
      </w:pPr>
      <w:r>
        <w:rPr>
          <w:noProof/>
        </w:rPr>
        <w:lastRenderedPageBreak/>
        <w:drawing>
          <wp:inline distT="0" distB="0" distL="0" distR="0" wp14:anchorId="1E4218E3" wp14:editId="5F65044B">
            <wp:extent cx="5943600" cy="4986655"/>
            <wp:effectExtent l="0" t="0" r="0" b="0"/>
            <wp:docPr id="3" name="Picture 3" descr="../../v2/labs/images/microblog-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2/labs/images/microblog-po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986655"/>
                    </a:xfrm>
                    <a:prstGeom prst="rect">
                      <a:avLst/>
                    </a:prstGeom>
                    <a:noFill/>
                    <a:ln>
                      <a:noFill/>
                    </a:ln>
                  </pic:spPr>
                </pic:pic>
              </a:graphicData>
            </a:graphic>
          </wp:inline>
        </w:drawing>
      </w:r>
    </w:p>
    <w:p w14:paraId="421EFA86" w14:textId="5B90D2A9" w:rsidR="0081504C" w:rsidRDefault="0081504C" w:rsidP="00724A25">
      <w:pPr>
        <w:spacing w:before="220"/>
      </w:pPr>
      <w:r>
        <w:t>Remove your blog post to ensure the delete functionality works.</w:t>
      </w:r>
    </w:p>
    <w:p w14:paraId="5DBB9491" w14:textId="3E11D1DB" w:rsidR="00633407" w:rsidRDefault="0081504C" w:rsidP="00724A25">
      <w:pPr>
        <w:spacing w:before="220"/>
      </w:pPr>
      <w:r>
        <w:t>Congratulations!</w:t>
      </w:r>
      <w:r w:rsidR="00724A25">
        <w:t xml:space="preserve"> You buil</w:t>
      </w:r>
      <w:r>
        <w:t>t</w:t>
      </w:r>
      <w:r w:rsidR="00724A25">
        <w:t xml:space="preserve"> a full stack JavaScript app using Node, Express, React and Azure Tables as a persistent NoSQL cloud data storage.</w:t>
      </w:r>
    </w:p>
    <w:p w14:paraId="03F52EB9" w14:textId="77777777" w:rsidR="0068181D" w:rsidRDefault="0068181D" w:rsidP="0068181D">
      <w:pPr>
        <w:pStyle w:val="Heading2"/>
      </w:pPr>
      <w:r>
        <w:t>Summary</w:t>
      </w:r>
    </w:p>
    <w:p w14:paraId="700E1F62" w14:textId="77777777" w:rsidR="0068181D" w:rsidRDefault="0068181D" w:rsidP="0068181D">
      <w:r>
        <w:t>In this hands-on lab, you learned how to:</w:t>
      </w:r>
    </w:p>
    <w:p w14:paraId="689AFA0A" w14:textId="77777777" w:rsidR="00724A25" w:rsidRDefault="00724A25" w:rsidP="00724A25">
      <w:pPr>
        <w:pStyle w:val="ListParagraph"/>
        <w:numPr>
          <w:ilvl w:val="0"/>
          <w:numId w:val="1"/>
        </w:numPr>
      </w:pPr>
      <w:r>
        <w:t>Use React.js to implement the front-end for a simple blog</w:t>
      </w:r>
    </w:p>
    <w:p w14:paraId="1C775330" w14:textId="77777777" w:rsidR="00724A25" w:rsidRDefault="00724A25" w:rsidP="00724A25">
      <w:pPr>
        <w:pStyle w:val="ListParagraph"/>
        <w:numPr>
          <w:ilvl w:val="0"/>
          <w:numId w:val="1"/>
        </w:numPr>
      </w:pPr>
      <w:r>
        <w:t>Make AJAX/XHR requests to the REST API server</w:t>
      </w:r>
    </w:p>
    <w:p w14:paraId="7B4E781B" w14:textId="28BF0E17" w:rsidR="00A35504" w:rsidRDefault="00724A25" w:rsidP="00724A25">
      <w:pPr>
        <w:pStyle w:val="ListParagraph"/>
        <w:numPr>
          <w:ilvl w:val="0"/>
          <w:numId w:val="1"/>
        </w:numPr>
      </w:pPr>
      <w:r>
        <w:t xml:space="preserve">Use Babel to </w:t>
      </w:r>
      <w:proofErr w:type="spellStart"/>
      <w:r>
        <w:t>transpile</w:t>
      </w:r>
      <w:proofErr w:type="spellEnd"/>
      <w:r>
        <w:t xml:space="preserve"> JSX to regular JavaScript</w:t>
      </w:r>
    </w:p>
    <w:sectPr w:rsidR="00A355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06D99"/>
    <w:multiLevelType w:val="hybridMultilevel"/>
    <w:tmpl w:val="C4EC3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6517C"/>
    <w:multiLevelType w:val="hybridMultilevel"/>
    <w:tmpl w:val="412806FE"/>
    <w:lvl w:ilvl="0" w:tplc="0762BD6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23A5A"/>
    <w:multiLevelType w:val="hybridMultilevel"/>
    <w:tmpl w:val="45AA0650"/>
    <w:lvl w:ilvl="0" w:tplc="FA78682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57B0E"/>
    <w:multiLevelType w:val="hybridMultilevel"/>
    <w:tmpl w:val="6BB0DEC6"/>
    <w:lvl w:ilvl="0" w:tplc="E896648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A047C"/>
    <w:multiLevelType w:val="hybridMultilevel"/>
    <w:tmpl w:val="2E2A9034"/>
    <w:lvl w:ilvl="0" w:tplc="4790CB9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9D6F19"/>
    <w:multiLevelType w:val="hybridMultilevel"/>
    <w:tmpl w:val="A128F44E"/>
    <w:lvl w:ilvl="0" w:tplc="1B2EFDD0">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4029C1"/>
    <w:multiLevelType w:val="hybridMultilevel"/>
    <w:tmpl w:val="F468BD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1D6E73"/>
    <w:multiLevelType w:val="hybridMultilevel"/>
    <w:tmpl w:val="1A60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0E581F"/>
    <w:multiLevelType w:val="hybridMultilevel"/>
    <w:tmpl w:val="D3DAC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EA6883"/>
    <w:multiLevelType w:val="hybridMultilevel"/>
    <w:tmpl w:val="6D502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E2761F"/>
    <w:multiLevelType w:val="hybridMultilevel"/>
    <w:tmpl w:val="F154C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10552C"/>
    <w:multiLevelType w:val="hybridMultilevel"/>
    <w:tmpl w:val="74B22CF2"/>
    <w:lvl w:ilvl="0" w:tplc="C890D8F6">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4C31E5"/>
    <w:multiLevelType w:val="hybridMultilevel"/>
    <w:tmpl w:val="D55CAF1E"/>
    <w:lvl w:ilvl="0" w:tplc="6680DBB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134960"/>
    <w:multiLevelType w:val="hybridMultilevel"/>
    <w:tmpl w:val="482A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12"/>
  </w:num>
  <w:num w:numId="4">
    <w:abstractNumId w:val="4"/>
  </w:num>
  <w:num w:numId="5">
    <w:abstractNumId w:val="13"/>
  </w:num>
  <w:num w:numId="6">
    <w:abstractNumId w:val="17"/>
  </w:num>
  <w:num w:numId="7">
    <w:abstractNumId w:val="19"/>
  </w:num>
  <w:num w:numId="8">
    <w:abstractNumId w:val="0"/>
  </w:num>
  <w:num w:numId="9">
    <w:abstractNumId w:val="15"/>
  </w:num>
  <w:num w:numId="10">
    <w:abstractNumId w:val="2"/>
  </w:num>
  <w:num w:numId="11">
    <w:abstractNumId w:val="14"/>
  </w:num>
  <w:num w:numId="12">
    <w:abstractNumId w:val="10"/>
  </w:num>
  <w:num w:numId="13">
    <w:abstractNumId w:val="3"/>
  </w:num>
  <w:num w:numId="14">
    <w:abstractNumId w:val="18"/>
  </w:num>
  <w:num w:numId="15">
    <w:abstractNumId w:val="1"/>
  </w:num>
  <w:num w:numId="16">
    <w:abstractNumId w:val="16"/>
  </w:num>
  <w:num w:numId="17">
    <w:abstractNumId w:val="5"/>
  </w:num>
  <w:num w:numId="18">
    <w:abstractNumId w:val="8"/>
  </w:num>
  <w:num w:numId="19">
    <w:abstractNumId w:val="7"/>
  </w:num>
  <w:num w:numId="20">
    <w:abstractNumId w:val="6"/>
  </w:num>
  <w:num w:numId="21">
    <w:abstractNumId w:val="1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A6635"/>
    <w:rsid w:val="000B0533"/>
    <w:rsid w:val="000C77DA"/>
    <w:rsid w:val="000D05F2"/>
    <w:rsid w:val="000E147E"/>
    <w:rsid w:val="00133A30"/>
    <w:rsid w:val="00164914"/>
    <w:rsid w:val="00176CB2"/>
    <w:rsid w:val="00192762"/>
    <w:rsid w:val="001B312E"/>
    <w:rsid w:val="001D13B3"/>
    <w:rsid w:val="001D1EF0"/>
    <w:rsid w:val="001D55DA"/>
    <w:rsid w:val="001E5197"/>
    <w:rsid w:val="001E6C39"/>
    <w:rsid w:val="00222A14"/>
    <w:rsid w:val="00225B62"/>
    <w:rsid w:val="002462DA"/>
    <w:rsid w:val="00255D6D"/>
    <w:rsid w:val="002A09AC"/>
    <w:rsid w:val="002D7D02"/>
    <w:rsid w:val="0030252C"/>
    <w:rsid w:val="00310F4F"/>
    <w:rsid w:val="00311C8C"/>
    <w:rsid w:val="00312C11"/>
    <w:rsid w:val="00327896"/>
    <w:rsid w:val="0036789B"/>
    <w:rsid w:val="00371E52"/>
    <w:rsid w:val="003A4456"/>
    <w:rsid w:val="003C0DD3"/>
    <w:rsid w:val="004002EA"/>
    <w:rsid w:val="004149AE"/>
    <w:rsid w:val="00464F5A"/>
    <w:rsid w:val="00485038"/>
    <w:rsid w:val="004935F2"/>
    <w:rsid w:val="00495EB9"/>
    <w:rsid w:val="004A4649"/>
    <w:rsid w:val="004B6C92"/>
    <w:rsid w:val="004C03AB"/>
    <w:rsid w:val="005571E2"/>
    <w:rsid w:val="005D7531"/>
    <w:rsid w:val="005E5A19"/>
    <w:rsid w:val="00633407"/>
    <w:rsid w:val="00636315"/>
    <w:rsid w:val="0065025B"/>
    <w:rsid w:val="00654271"/>
    <w:rsid w:val="006701F3"/>
    <w:rsid w:val="00676654"/>
    <w:rsid w:val="0068181D"/>
    <w:rsid w:val="00695D2C"/>
    <w:rsid w:val="006B339F"/>
    <w:rsid w:val="006E5F65"/>
    <w:rsid w:val="006E6DEA"/>
    <w:rsid w:val="00724A25"/>
    <w:rsid w:val="0073104B"/>
    <w:rsid w:val="00731F25"/>
    <w:rsid w:val="00755E19"/>
    <w:rsid w:val="00784CDE"/>
    <w:rsid w:val="007B41D9"/>
    <w:rsid w:val="008041C2"/>
    <w:rsid w:val="0081504C"/>
    <w:rsid w:val="008365D6"/>
    <w:rsid w:val="00843802"/>
    <w:rsid w:val="0086379B"/>
    <w:rsid w:val="00872193"/>
    <w:rsid w:val="008755E9"/>
    <w:rsid w:val="00883C27"/>
    <w:rsid w:val="008955B8"/>
    <w:rsid w:val="008B051D"/>
    <w:rsid w:val="008C6E4C"/>
    <w:rsid w:val="008E428E"/>
    <w:rsid w:val="00934D47"/>
    <w:rsid w:val="00936D68"/>
    <w:rsid w:val="009644BE"/>
    <w:rsid w:val="00A2551B"/>
    <w:rsid w:val="00A30889"/>
    <w:rsid w:val="00A35504"/>
    <w:rsid w:val="00A45B53"/>
    <w:rsid w:val="00A86301"/>
    <w:rsid w:val="00A87DEF"/>
    <w:rsid w:val="00A90C8E"/>
    <w:rsid w:val="00A922DF"/>
    <w:rsid w:val="00A95D5D"/>
    <w:rsid w:val="00AE0C1F"/>
    <w:rsid w:val="00AE7671"/>
    <w:rsid w:val="00B13EF6"/>
    <w:rsid w:val="00B14CFE"/>
    <w:rsid w:val="00BC2DD9"/>
    <w:rsid w:val="00BD15DC"/>
    <w:rsid w:val="00BE2979"/>
    <w:rsid w:val="00C74069"/>
    <w:rsid w:val="00CA4859"/>
    <w:rsid w:val="00CE1502"/>
    <w:rsid w:val="00CE274B"/>
    <w:rsid w:val="00D375CC"/>
    <w:rsid w:val="00DA0ABD"/>
    <w:rsid w:val="00DA24C3"/>
    <w:rsid w:val="00DB4F9F"/>
    <w:rsid w:val="00DC3AE3"/>
    <w:rsid w:val="00E03B94"/>
    <w:rsid w:val="00E73AED"/>
    <w:rsid w:val="00E952A7"/>
    <w:rsid w:val="00EB56D0"/>
    <w:rsid w:val="00EB5D70"/>
    <w:rsid w:val="00F63C1D"/>
    <w:rsid w:val="00FE1768"/>
    <w:rsid w:val="00FF7E1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712F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BalloonText">
    <w:name w:val="Balloon Text"/>
    <w:basedOn w:val="Normal"/>
    <w:link w:val="BalloonTextChar"/>
    <w:uiPriority w:val="99"/>
    <w:semiHidden/>
    <w:unhideWhenUsed/>
    <w:rsid w:val="00A308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0889"/>
    <w:rPr>
      <w:rFonts w:ascii="Lucida Grande" w:hAnsi="Lucida Grande" w:cs="Lucida Grande"/>
      <w:color w:val="000000" w:themeColor="text1"/>
      <w:sz w:val="18"/>
      <w:szCs w:val="18"/>
    </w:rPr>
  </w:style>
  <w:style w:type="character" w:styleId="FollowedHyperlink">
    <w:name w:val="FollowedHyperlink"/>
    <w:basedOn w:val="DefaultParagraphFont"/>
    <w:uiPriority w:val="99"/>
    <w:semiHidden/>
    <w:unhideWhenUsed/>
    <w:rsid w:val="00A30889"/>
    <w:rPr>
      <w:color w:val="954F72" w:themeColor="followedHyperlink"/>
      <w:u w:val="single"/>
    </w:rPr>
  </w:style>
  <w:style w:type="character" w:styleId="CommentReference">
    <w:name w:val="annotation reference"/>
    <w:basedOn w:val="DefaultParagraphFont"/>
    <w:uiPriority w:val="99"/>
    <w:semiHidden/>
    <w:unhideWhenUsed/>
    <w:rsid w:val="00636315"/>
    <w:rPr>
      <w:sz w:val="18"/>
      <w:szCs w:val="18"/>
    </w:rPr>
  </w:style>
  <w:style w:type="paragraph" w:styleId="CommentText">
    <w:name w:val="annotation text"/>
    <w:basedOn w:val="Normal"/>
    <w:link w:val="CommentTextChar"/>
    <w:uiPriority w:val="99"/>
    <w:unhideWhenUsed/>
    <w:rsid w:val="00636315"/>
    <w:pPr>
      <w:spacing w:line="240" w:lineRule="auto"/>
    </w:pPr>
    <w:rPr>
      <w:sz w:val="24"/>
      <w:szCs w:val="24"/>
    </w:rPr>
  </w:style>
  <w:style w:type="character" w:customStyle="1" w:styleId="CommentTextChar">
    <w:name w:val="Comment Text Char"/>
    <w:basedOn w:val="DefaultParagraphFont"/>
    <w:link w:val="CommentText"/>
    <w:uiPriority w:val="99"/>
    <w:rsid w:val="00636315"/>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636315"/>
    <w:rPr>
      <w:b/>
      <w:bCs/>
      <w:sz w:val="20"/>
      <w:szCs w:val="20"/>
    </w:rPr>
  </w:style>
  <w:style w:type="character" w:customStyle="1" w:styleId="CommentSubjectChar">
    <w:name w:val="Comment Subject Char"/>
    <w:basedOn w:val="CommentTextChar"/>
    <w:link w:val="CommentSubject"/>
    <w:uiPriority w:val="99"/>
    <w:semiHidden/>
    <w:rsid w:val="00636315"/>
    <w:rPr>
      <w:rFonts w:ascii="Segoe UI" w:hAnsi="Segoe UI"/>
      <w:b/>
      <w:bCs/>
      <w:color w:val="000000" w:themeColor="text1"/>
      <w:sz w:val="20"/>
      <w:szCs w:val="20"/>
    </w:rPr>
  </w:style>
  <w:style w:type="character" w:customStyle="1" w:styleId="pl-s">
    <w:name w:val="pl-s"/>
    <w:basedOn w:val="DefaultParagraphFont"/>
    <w:rsid w:val="00A95D5D"/>
  </w:style>
  <w:style w:type="character" w:customStyle="1" w:styleId="pl-pds">
    <w:name w:val="pl-pds"/>
    <w:basedOn w:val="DefaultParagraphFont"/>
    <w:rsid w:val="00A95D5D"/>
  </w:style>
  <w:style w:type="paragraph" w:styleId="Revision">
    <w:name w:val="Revision"/>
    <w:hidden/>
    <w:uiPriority w:val="99"/>
    <w:semiHidden/>
    <w:rsid w:val="00A95D5D"/>
    <w:pPr>
      <w:spacing w:after="0" w:line="240" w:lineRule="auto"/>
    </w:pPr>
    <w:rPr>
      <w:rFonts w:ascii="Segoe UI" w:hAnsi="Segoe UI"/>
      <w:color w:val="000000" w:themeColor="text1"/>
    </w:rPr>
  </w:style>
  <w:style w:type="paragraph" w:styleId="DocumentMap">
    <w:name w:val="Document Map"/>
    <w:basedOn w:val="Normal"/>
    <w:link w:val="DocumentMapChar"/>
    <w:uiPriority w:val="99"/>
    <w:semiHidden/>
    <w:unhideWhenUsed/>
    <w:rsid w:val="00695D2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95D2C"/>
    <w:rPr>
      <w:rFonts w:ascii="Times New Roman" w:hAnsi="Times New Roman"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7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MSFTImagine/computerscience/tree/master/Complimentary%20Course%20Content/Module2/Lessons"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github.com/MSFTImagine/computerscience/tree/master/Complimentary%20Course%20Content/Module2/code/lesson7/lab" TargetMode="External"/><Relationship Id="rId11" Type="http://schemas.openxmlformats.org/officeDocument/2006/relationships/hyperlink" Target="https://github.com/MSFTImagine/computerscience/tree/master/Complimentary%20Course%20Content/Module2/code/lesson7/lab" TargetMode="External"/><Relationship Id="rId12" Type="http://schemas.openxmlformats.org/officeDocument/2006/relationships/hyperlink" Target="https://github.com/MSFTImagine/computerscience/tree/master/Complimentary%20Course%20Content/Module2/code/lesson7/lab/components" TargetMode="External"/><Relationship Id="rId13" Type="http://schemas.openxmlformats.org/officeDocument/2006/relationships/image" Target="media/image1.png"/><Relationship Id="rId14" Type="http://schemas.openxmlformats.org/officeDocument/2006/relationships/hyperlink" Target="https://github.com/MSFTImagine/computerscience/blob/master/Complimentary%20Course%20Content/Module2/code/lesson7/lab/package.json" TargetMode="External"/><Relationship Id="rId15" Type="http://schemas.openxmlformats.org/officeDocument/2006/relationships/hyperlink" Target="https://unpkg.com/react@15/dist/react.js" TargetMode="External"/><Relationship Id="rId16" Type="http://schemas.openxmlformats.org/officeDocument/2006/relationships/hyperlink" Target="https://unpkg.com/react-dom@15/dist/react-dom.js" TargetMode="External"/><Relationship Id="rId17" Type="http://schemas.openxmlformats.org/officeDocument/2006/relationships/hyperlink" Target="https://github.com/github/fetch/blob/master/fetch.js" TargetMode="External"/><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MSFTImagine/computerscience/tree/master/Complimentary%20Course%20Content/Module2/Labs" TargetMode="External"/><Relationship Id="rId7" Type="http://schemas.openxmlformats.org/officeDocument/2006/relationships/hyperlink" Target="https://github.com/MSFTImagine/computerscience/tree/master/Complimentary%20Course%20Content/Module2/Lessons" TargetMode="External"/><Relationship Id="rId8" Type="http://schemas.openxmlformats.org/officeDocument/2006/relationships/hyperlink" Target="https://github.com/MSFTImagine/computerscience/tree/master/Complimentary%20Course%20Content/Module2/L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CD36B-1541-7A42-845A-99FB84E7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2114</Words>
  <Characters>12051</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Dan Nguyen</cp:lastModifiedBy>
  <cp:revision>7</cp:revision>
  <dcterms:created xsi:type="dcterms:W3CDTF">2016-12-20T19:57:00Z</dcterms:created>
  <dcterms:modified xsi:type="dcterms:W3CDTF">2017-03-16T22:28:00Z</dcterms:modified>
</cp:coreProperties>
</file>